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B12B" w14:textId="77777777" w:rsidR="00FE6D03" w:rsidRDefault="005A2813">
      <w:pPr>
        <w:rPr>
          <w:b/>
          <w:color w:val="0B3EE6"/>
          <w:sz w:val="36"/>
          <w:szCs w:val="36"/>
        </w:rPr>
      </w:pPr>
      <w:r>
        <w:rPr>
          <w:b/>
          <w:color w:val="0B3EE6"/>
          <w:sz w:val="36"/>
          <w:szCs w:val="36"/>
        </w:rPr>
        <w:t>Common Action 2021 Quantum Hackathon Challenge</w:t>
      </w:r>
    </w:p>
    <w:p w14:paraId="158B96F7" w14:textId="789D310B" w:rsidR="00FE6D03" w:rsidRDefault="00B96377">
      <w:pPr>
        <w:jc w:val="center"/>
        <w:rPr>
          <w:b/>
          <w:color w:val="0B3EE6"/>
          <w:sz w:val="36"/>
          <w:szCs w:val="36"/>
        </w:rPr>
      </w:pPr>
      <w:r>
        <w:rPr>
          <w:b/>
          <w:color w:val="0B3EE6"/>
          <w:sz w:val="36"/>
          <w:szCs w:val="36"/>
        </w:rPr>
        <w:t>Using the ESG KGs</w:t>
      </w:r>
    </w:p>
    <w:p w14:paraId="272B3B21" w14:textId="77777777" w:rsidR="00FE6D03" w:rsidRDefault="00FE6D03">
      <w:pPr>
        <w:rPr>
          <w:color w:val="FF0000"/>
        </w:rPr>
      </w:pPr>
    </w:p>
    <w:p w14:paraId="408819B6" w14:textId="77777777" w:rsidR="00FE6D03" w:rsidRDefault="00FE6D03">
      <w:pPr>
        <w:rPr>
          <w:b/>
          <w:color w:val="0B3EE6"/>
          <w:sz w:val="32"/>
          <w:szCs w:val="32"/>
        </w:rPr>
      </w:pPr>
    </w:p>
    <w:p w14:paraId="404F21DA" w14:textId="77C63349" w:rsidR="00FE6D03" w:rsidRDefault="00DD309D">
      <w:pPr>
        <w:rPr>
          <w:b/>
          <w:color w:val="0B3EE6"/>
          <w:sz w:val="32"/>
          <w:szCs w:val="32"/>
        </w:rPr>
      </w:pPr>
      <w:r>
        <w:rPr>
          <w:b/>
          <w:color w:val="0B3EE6"/>
          <w:sz w:val="32"/>
          <w:szCs w:val="32"/>
        </w:rPr>
        <w:t>Graph Database</w:t>
      </w:r>
      <w:r w:rsidR="0008131C">
        <w:rPr>
          <w:b/>
          <w:color w:val="0B3EE6"/>
          <w:sz w:val="32"/>
          <w:szCs w:val="32"/>
        </w:rPr>
        <w:t xml:space="preserve"> </w:t>
      </w:r>
      <w:r>
        <w:rPr>
          <w:b/>
          <w:color w:val="0B3EE6"/>
          <w:sz w:val="32"/>
          <w:szCs w:val="32"/>
        </w:rPr>
        <w:t>and Log-In</w:t>
      </w:r>
      <w:r w:rsidR="008D6787">
        <w:rPr>
          <w:b/>
          <w:color w:val="0B3EE6"/>
          <w:sz w:val="32"/>
          <w:szCs w:val="32"/>
        </w:rPr>
        <w:t xml:space="preserve"> Details</w:t>
      </w:r>
    </w:p>
    <w:p w14:paraId="6B7D2B44" w14:textId="669593B4" w:rsidR="0063665B" w:rsidRDefault="0063665B" w:rsidP="0063665B">
      <w:r>
        <w:t>All the data for the Common Action Quantum Challenge is stored in a Stardog graph database</w:t>
      </w:r>
      <w:r w:rsidR="002205AB">
        <w:rPr>
          <w:rStyle w:val="FootnoteReference"/>
        </w:rPr>
        <w:footnoteReference w:id="1"/>
      </w:r>
      <w:r>
        <w:t xml:space="preserve"> which is accessed </w:t>
      </w:r>
      <w:r w:rsidR="00996A52">
        <w:t>at https://&lt;some_url&gt;</w:t>
      </w:r>
      <w:r w:rsidR="002205AB">
        <w:t>. Each hackathon team has an account with the following details:</w:t>
      </w:r>
    </w:p>
    <w:p w14:paraId="7D3A08ED" w14:textId="0FC7E97C" w:rsidR="002205AB" w:rsidRDefault="002205AB" w:rsidP="002205AB">
      <w:pPr>
        <w:pStyle w:val="ListParagraph"/>
        <w:numPr>
          <w:ilvl w:val="0"/>
          <w:numId w:val="18"/>
        </w:numPr>
      </w:pPr>
      <w:r>
        <w:t xml:space="preserve">User name: </w:t>
      </w:r>
      <w:r w:rsidR="00AC50D9">
        <w:t>h</w:t>
      </w:r>
      <w:r>
        <w:t>anken</w:t>
      </w:r>
      <w:r w:rsidR="00AC50D9">
        <w:t>t</w:t>
      </w:r>
      <w:r>
        <w:t>eam# where the # is 1-15</w:t>
      </w:r>
    </w:p>
    <w:p w14:paraId="62A21029" w14:textId="3311B242" w:rsidR="002205AB" w:rsidRDefault="002205AB" w:rsidP="002205AB">
      <w:pPr>
        <w:pStyle w:val="ListParagraph"/>
        <w:numPr>
          <w:ilvl w:val="0"/>
          <w:numId w:val="18"/>
        </w:numPr>
      </w:pPr>
      <w:r>
        <w:t xml:space="preserve">Password: </w:t>
      </w:r>
      <w:r w:rsidR="00996A52">
        <w:t>……</w:t>
      </w:r>
    </w:p>
    <w:p w14:paraId="1CE1F45B" w14:textId="5DF3EAB4" w:rsidR="002205AB" w:rsidRDefault="002205AB" w:rsidP="002205AB"/>
    <w:p w14:paraId="717FDEAB" w14:textId="6051A725" w:rsidR="002205AB" w:rsidRDefault="002205AB" w:rsidP="002205AB">
      <w:r>
        <w:t>The accounts are set up with read</w:t>
      </w:r>
      <w:r w:rsidR="00DD309D">
        <w:t>/query privileges to the “hanken-esg” database.</w:t>
      </w:r>
    </w:p>
    <w:p w14:paraId="2412013D" w14:textId="3BF1BFCC" w:rsidR="00D75C9C" w:rsidRPr="005D4605" w:rsidRDefault="00D75C9C" w:rsidP="00D75C9C"/>
    <w:p w14:paraId="3D097119" w14:textId="758A5740" w:rsidR="008D6787" w:rsidRPr="008D6787" w:rsidRDefault="008D6787" w:rsidP="008D6787">
      <w:pPr>
        <w:rPr>
          <w:b/>
          <w:color w:val="0B3EE6"/>
          <w:sz w:val="32"/>
          <w:szCs w:val="32"/>
        </w:rPr>
      </w:pPr>
      <w:r>
        <w:rPr>
          <w:b/>
          <w:color w:val="0B3EE6"/>
          <w:sz w:val="32"/>
          <w:szCs w:val="32"/>
        </w:rPr>
        <w:t>Getting Started</w:t>
      </w:r>
    </w:p>
    <w:p w14:paraId="0FC47654" w14:textId="77777777" w:rsidR="008D6787" w:rsidRDefault="008D6787" w:rsidP="008D6787">
      <w:r>
        <w:t xml:space="preserve">Enter the graph database URL into your browser and you will be prompted for your user name and password. Once successfully entered, you should see Figure 1. </w:t>
      </w:r>
    </w:p>
    <w:p w14:paraId="2AE4A975" w14:textId="304547EB" w:rsidR="008D6787" w:rsidRDefault="008D6787" w:rsidP="008D6787"/>
    <w:p w14:paraId="6CE4E1D4" w14:textId="46DB8C79" w:rsidR="008D6787" w:rsidRDefault="008D6787" w:rsidP="008D6787">
      <w:pPr>
        <w:jc w:val="center"/>
      </w:pPr>
      <w:r>
        <w:rPr>
          <w:noProof/>
        </w:rPr>
        <w:drawing>
          <wp:inline distT="0" distB="0" distL="0" distR="0" wp14:anchorId="429017BC" wp14:editId="5AE9652E">
            <wp:extent cx="56515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51500" cy="2324100"/>
                    </a:xfrm>
                    <a:prstGeom prst="rect">
                      <a:avLst/>
                    </a:prstGeom>
                  </pic:spPr>
                </pic:pic>
              </a:graphicData>
            </a:graphic>
          </wp:inline>
        </w:drawing>
      </w:r>
    </w:p>
    <w:p w14:paraId="6FA8D3F9" w14:textId="0DB0FED0" w:rsidR="008D6787" w:rsidRDefault="008D6787" w:rsidP="008D6787">
      <w:pPr>
        <w:jc w:val="center"/>
      </w:pPr>
      <w:r>
        <w:t>Figure 1.</w:t>
      </w:r>
      <w:r w:rsidR="00AB7372">
        <w:t xml:space="preserve"> </w:t>
      </w:r>
      <w:r w:rsidR="00996A52">
        <w:t>Opening Screen</w:t>
      </w:r>
    </w:p>
    <w:p w14:paraId="07C1C8E9" w14:textId="77777777" w:rsidR="008D6787" w:rsidRDefault="008D6787" w:rsidP="008D6787"/>
    <w:p w14:paraId="24EE563E" w14:textId="4ADA1FE7" w:rsidR="008A67E4" w:rsidRDefault="008D6787" w:rsidP="008D6787">
      <w:r>
        <w:t>Click on “Stardog Studio” and Figure 2 will be shown in a new tab. Feel free to take the “tour” to familiarize yourself with the application, or just continue reading.</w:t>
      </w:r>
      <w:r w:rsidR="000A0454">
        <w:t xml:space="preserve"> Note that the application places you in the “Workspace” (where queries can be run) by default. The “Workspace” is denoted by the page icon, highlighted in blue, on the left side of the window.</w:t>
      </w:r>
    </w:p>
    <w:p w14:paraId="16BAC6E8" w14:textId="166D6C81" w:rsidR="008D6787" w:rsidRDefault="008D6787" w:rsidP="008D6787"/>
    <w:p w14:paraId="7EE84981" w14:textId="5187E7ED" w:rsidR="008D6787" w:rsidRDefault="008D6787" w:rsidP="008D6787">
      <w:pPr>
        <w:jc w:val="center"/>
      </w:pPr>
      <w:r>
        <w:rPr>
          <w:noProof/>
        </w:rPr>
        <w:lastRenderedPageBreak/>
        <w:drawing>
          <wp:inline distT="0" distB="0" distL="0" distR="0" wp14:anchorId="1164072A" wp14:editId="397C679B">
            <wp:extent cx="5858933" cy="330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64248" cy="3307700"/>
                    </a:xfrm>
                    <a:prstGeom prst="rect">
                      <a:avLst/>
                    </a:prstGeom>
                  </pic:spPr>
                </pic:pic>
              </a:graphicData>
            </a:graphic>
          </wp:inline>
        </w:drawing>
      </w:r>
    </w:p>
    <w:p w14:paraId="65D95167" w14:textId="36107B55" w:rsidR="008D6787" w:rsidRDefault="008D6787" w:rsidP="008D6787">
      <w:pPr>
        <w:jc w:val="center"/>
      </w:pPr>
    </w:p>
    <w:p w14:paraId="31584F16" w14:textId="0D4799D8" w:rsidR="008D6787" w:rsidRDefault="008D6787" w:rsidP="008D6787">
      <w:pPr>
        <w:jc w:val="center"/>
      </w:pPr>
      <w:r>
        <w:t>Figure 2.</w:t>
      </w:r>
      <w:r w:rsidR="00AB7372">
        <w:t xml:space="preserve"> Initial Window of Stardog </w:t>
      </w:r>
      <w:r w:rsidR="000902B8">
        <w:t>Studio</w:t>
      </w:r>
    </w:p>
    <w:p w14:paraId="14944696" w14:textId="1764B2C0" w:rsidR="008D6787" w:rsidRDefault="008D6787" w:rsidP="008D6787"/>
    <w:p w14:paraId="0D2A2374" w14:textId="013AD864" w:rsidR="008D6787" w:rsidRDefault="000A0454" w:rsidP="008D6787">
      <w:r>
        <w:t>Selecting a database is required</w:t>
      </w:r>
      <w:r w:rsidR="00423E03">
        <w:t xml:space="preserve"> before anything more can be done</w:t>
      </w:r>
      <w:r>
        <w:t>. You do this by pressing the down arrow next to the “Select Database” text and choosing “hanken-esg” (your only choice). This is shown in Figure 3.</w:t>
      </w:r>
    </w:p>
    <w:p w14:paraId="54D1D040" w14:textId="102F1446" w:rsidR="000A0454" w:rsidRDefault="000A0454" w:rsidP="008D6787"/>
    <w:p w14:paraId="79297FEB" w14:textId="6FF11254" w:rsidR="000A0454" w:rsidRDefault="000A0454" w:rsidP="000A0454">
      <w:pPr>
        <w:jc w:val="center"/>
      </w:pPr>
      <w:r>
        <w:rPr>
          <w:noProof/>
        </w:rPr>
        <w:drawing>
          <wp:inline distT="0" distB="0" distL="0" distR="0" wp14:anchorId="375EB1CF" wp14:editId="6E4C4B3C">
            <wp:extent cx="4826000" cy="153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26000" cy="1536700"/>
                    </a:xfrm>
                    <a:prstGeom prst="rect">
                      <a:avLst/>
                    </a:prstGeom>
                  </pic:spPr>
                </pic:pic>
              </a:graphicData>
            </a:graphic>
          </wp:inline>
        </w:drawing>
      </w:r>
    </w:p>
    <w:p w14:paraId="0E590BAB" w14:textId="264E46A3" w:rsidR="000A0454" w:rsidRDefault="000A0454" w:rsidP="000A0454">
      <w:pPr>
        <w:jc w:val="center"/>
      </w:pPr>
    </w:p>
    <w:p w14:paraId="23F89D61" w14:textId="66067BBB" w:rsidR="000A0454" w:rsidRDefault="000A0454" w:rsidP="000A0454">
      <w:pPr>
        <w:jc w:val="center"/>
      </w:pPr>
      <w:r>
        <w:t>Figure 3.</w:t>
      </w:r>
      <w:r w:rsidR="00AB7372">
        <w:t xml:space="preserve"> Getting into the Stardog Hackathon Database</w:t>
      </w:r>
    </w:p>
    <w:p w14:paraId="72CE87DB" w14:textId="783ED5B7" w:rsidR="000A0454" w:rsidRDefault="000A0454" w:rsidP="000A0454"/>
    <w:p w14:paraId="4D453E86" w14:textId="443DA529" w:rsidR="00A25A64" w:rsidRDefault="00A25A64" w:rsidP="000A0454">
      <w:r>
        <w:t>Note that after logging out of the database, closing the browser window</w:t>
      </w:r>
      <w:r w:rsidR="00AB7372">
        <w:t xml:space="preserve"> or being inactive for some time</w:t>
      </w:r>
      <w:r>
        <w:t xml:space="preserve">, you will see a slightly modified Studio window. In this case, instead of the “Select Database” prompt, you will see the text, “Connect to Stardog”. </w:t>
      </w:r>
      <w:r w:rsidR="000902B8">
        <w:t>When this happens</w:t>
      </w:r>
      <w:r>
        <w:t xml:space="preserve">, </w:t>
      </w:r>
      <w:r w:rsidR="000902B8">
        <w:t>click on the “Connect”</w:t>
      </w:r>
      <w:r>
        <w:t xml:space="preserve"> and a pop-up will appear</w:t>
      </w:r>
      <w:r w:rsidR="000902B8">
        <w:t>. This</w:t>
      </w:r>
      <w:r>
        <w:t xml:space="preserve"> allow</w:t>
      </w:r>
      <w:r w:rsidR="000902B8">
        <w:t>s</w:t>
      </w:r>
      <w:r>
        <w:t xml:space="preserve"> you to automat</w:t>
      </w:r>
      <w:r w:rsidR="000902B8">
        <w:t>ically and correctly connect to the hanken-esg database</w:t>
      </w:r>
      <w:r>
        <w:t xml:space="preserve"> in the future. Set up your connection as shown in Figure 4</w:t>
      </w:r>
      <w:r w:rsidR="007139F6">
        <w:t xml:space="preserve"> (making sure to </w:t>
      </w:r>
      <w:r>
        <w:t>substitut</w:t>
      </w:r>
      <w:r w:rsidR="007139F6">
        <w:t>e</w:t>
      </w:r>
      <w:r>
        <w:t xml:space="preserve"> your team’s user name</w:t>
      </w:r>
      <w:r w:rsidR="007139F6">
        <w:t xml:space="preserve">). </w:t>
      </w:r>
    </w:p>
    <w:p w14:paraId="58242954" w14:textId="7E525547" w:rsidR="00A25A64" w:rsidRDefault="00A25A64" w:rsidP="000A0454"/>
    <w:p w14:paraId="379E75DC" w14:textId="47468E2E" w:rsidR="00A25A64" w:rsidRDefault="00996A52" w:rsidP="00A25A64">
      <w:pPr>
        <w:jc w:val="center"/>
      </w:pPr>
      <w:r>
        <w:rPr>
          <w:noProof/>
        </w:rPr>
        <w:lastRenderedPageBreak/>
        <w:drawing>
          <wp:inline distT="0" distB="0" distL="0" distR="0" wp14:anchorId="78C962EF" wp14:editId="5B851CE4">
            <wp:extent cx="5760913" cy="5240215"/>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058" cy="5243985"/>
                    </a:xfrm>
                    <a:prstGeom prst="rect">
                      <a:avLst/>
                    </a:prstGeom>
                  </pic:spPr>
                </pic:pic>
              </a:graphicData>
            </a:graphic>
          </wp:inline>
        </w:drawing>
      </w:r>
    </w:p>
    <w:p w14:paraId="6C321502" w14:textId="352C8C0E" w:rsidR="00A25A64" w:rsidRDefault="00A25A64" w:rsidP="00A25A64">
      <w:pPr>
        <w:jc w:val="center"/>
      </w:pPr>
    </w:p>
    <w:p w14:paraId="0905D48C" w14:textId="040A2AA6" w:rsidR="00A25A64" w:rsidRDefault="00A25A64" w:rsidP="00A25A64">
      <w:pPr>
        <w:jc w:val="center"/>
      </w:pPr>
      <w:r>
        <w:t>Figure 4.</w:t>
      </w:r>
      <w:r w:rsidR="00AB7372">
        <w:t xml:space="preserve"> Setting Up a</w:t>
      </w:r>
      <w:r w:rsidR="000902B8">
        <w:t>n Automatic</w:t>
      </w:r>
      <w:r w:rsidR="00AB7372">
        <w:t xml:space="preserve"> Connection</w:t>
      </w:r>
      <w:r w:rsidR="0068788E">
        <w:t xml:space="preserve"> to the Database</w:t>
      </w:r>
    </w:p>
    <w:p w14:paraId="63897B44" w14:textId="77777777" w:rsidR="00A25A64" w:rsidRDefault="00A25A64" w:rsidP="000A0454"/>
    <w:p w14:paraId="70692D56" w14:textId="0F871D58" w:rsidR="00AB7372" w:rsidRPr="00AB7372" w:rsidRDefault="00AB7372" w:rsidP="000A0454">
      <w:pPr>
        <w:rPr>
          <w:b/>
          <w:color w:val="0B3EE6"/>
          <w:sz w:val="32"/>
          <w:szCs w:val="32"/>
        </w:rPr>
      </w:pPr>
      <w:r>
        <w:rPr>
          <w:b/>
          <w:color w:val="0B3EE6"/>
          <w:sz w:val="32"/>
          <w:szCs w:val="32"/>
        </w:rPr>
        <w:t>Running Queries</w:t>
      </w:r>
    </w:p>
    <w:p w14:paraId="28D56BB6" w14:textId="2BDDBB1C" w:rsidR="006D0145" w:rsidRDefault="005B7C26" w:rsidP="000A0454">
      <w:r>
        <w:t xml:space="preserve">Now we are ready to </w:t>
      </w:r>
      <w:r w:rsidR="000902B8">
        <w:t>play with the data by executing some queries</w:t>
      </w:r>
      <w:r>
        <w:t xml:space="preserve">. </w:t>
      </w:r>
      <w:r w:rsidR="006D0145">
        <w:t>Queries are written in SPARQL</w:t>
      </w:r>
      <w:r w:rsidR="006D0145">
        <w:rPr>
          <w:rStyle w:val="FootnoteReference"/>
        </w:rPr>
        <w:footnoteReference w:id="2"/>
      </w:r>
      <w:r w:rsidR="006D0145">
        <w:t xml:space="preserve">, which is a language very similar to SQL, and yet sometimes very different. As opposed to defining and working across data in rows and columns in rigid tables, SPARQL specifies a series of relationships that should be traversed to find variables of interest. </w:t>
      </w:r>
    </w:p>
    <w:p w14:paraId="338660BF" w14:textId="453A478B" w:rsidR="006D0145" w:rsidRDefault="006D0145" w:rsidP="000A0454"/>
    <w:p w14:paraId="67D77643" w14:textId="6989B87C" w:rsidR="006D0145" w:rsidRDefault="006D0145" w:rsidP="000A0454">
      <w:r>
        <w:t xml:space="preserve">A set of queries have been </w:t>
      </w:r>
      <w:r w:rsidR="007139F6">
        <w:t>predefined</w:t>
      </w:r>
      <w:r>
        <w:t xml:space="preserve"> and are available for you to </w:t>
      </w:r>
      <w:r w:rsidR="007139F6">
        <w:t xml:space="preserve">customize and </w:t>
      </w:r>
      <w:r>
        <w:t xml:space="preserve">execute. </w:t>
      </w:r>
      <w:r w:rsidR="007139F6">
        <w:t>However, b</w:t>
      </w:r>
      <w:r>
        <w:t>efore digging into the details of the</w:t>
      </w:r>
      <w:r w:rsidR="006E7975">
        <w:t>se</w:t>
      </w:r>
      <w:r>
        <w:t xml:space="preserve"> queries, let’s explore one or two in depth to give you</w:t>
      </w:r>
      <w:r w:rsidR="007139F6">
        <w:t xml:space="preserve"> some necessary</w:t>
      </w:r>
      <w:r>
        <w:t xml:space="preserve"> background.</w:t>
      </w:r>
    </w:p>
    <w:p w14:paraId="63776B4D" w14:textId="775C4548" w:rsidR="007139F6" w:rsidRDefault="007139F6" w:rsidP="000A0454"/>
    <w:p w14:paraId="78F29767" w14:textId="0DA7478D" w:rsidR="00996A52" w:rsidRDefault="008C4846" w:rsidP="00996A52">
      <w:r>
        <w:t>The query shown in Figure 5 is the pre-stored “Companies-by-Industry” query.</w:t>
      </w:r>
    </w:p>
    <w:p w14:paraId="487416E2" w14:textId="2D88FDE1" w:rsidR="008D32EC" w:rsidRDefault="0016393A" w:rsidP="008D32EC">
      <w:pPr>
        <w:jc w:val="center"/>
      </w:pPr>
      <w:r>
        <w:rPr>
          <w:noProof/>
        </w:rPr>
        <w:lastRenderedPageBreak/>
        <w:drawing>
          <wp:inline distT="0" distB="0" distL="0" distR="0" wp14:anchorId="7B806272" wp14:editId="2D8C83E9">
            <wp:extent cx="6118028" cy="1266092"/>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361" cy="1270300"/>
                    </a:xfrm>
                    <a:prstGeom prst="rect">
                      <a:avLst/>
                    </a:prstGeom>
                  </pic:spPr>
                </pic:pic>
              </a:graphicData>
            </a:graphic>
          </wp:inline>
        </w:drawing>
      </w:r>
    </w:p>
    <w:p w14:paraId="0CBEFE9C" w14:textId="6DFC7C46" w:rsidR="008C4846" w:rsidRDefault="008C4846" w:rsidP="008C4846">
      <w:pPr>
        <w:jc w:val="center"/>
      </w:pPr>
      <w:r>
        <w:t>Figure 5.</w:t>
      </w:r>
      <w:r w:rsidR="000902B8">
        <w:t xml:space="preserve"> The Companies-by-Industry Stored Query</w:t>
      </w:r>
    </w:p>
    <w:p w14:paraId="6C03E404" w14:textId="6C4F4BA3" w:rsidR="008C4846" w:rsidRDefault="008C4846" w:rsidP="008C4846"/>
    <w:p w14:paraId="6EDB28C6" w14:textId="7651B15E" w:rsidR="0084179B" w:rsidRDefault="008C4846" w:rsidP="008C4846">
      <w:r>
        <w:t xml:space="preserve">The </w:t>
      </w:r>
      <w:r w:rsidR="00D71309">
        <w:t xml:space="preserve">second </w:t>
      </w:r>
      <w:r w:rsidR="00D47394">
        <w:t>and third</w:t>
      </w:r>
      <w:r>
        <w:t xml:space="preserve"> line</w:t>
      </w:r>
      <w:r w:rsidR="008D32EC">
        <w:t>s</w:t>
      </w:r>
      <w:r>
        <w:t xml:space="preserve"> instruct the query engine to get all entities that have an “is_in_industry” relationship to </w:t>
      </w:r>
      <w:r w:rsidRPr="008C4846">
        <w:rPr>
          <w:i/>
          <w:iCs/>
        </w:rPr>
        <w:t>something</w:t>
      </w:r>
      <w:r>
        <w:t xml:space="preserve">, </w:t>
      </w:r>
      <w:r w:rsidR="008D32EC">
        <w:t>walk “up” the inheritance hierarchy for th</w:t>
      </w:r>
      <w:r w:rsidR="00D16F66">
        <w:t xml:space="preserve">at </w:t>
      </w:r>
      <w:r w:rsidR="00D16F66" w:rsidRPr="00D16F66">
        <w:rPr>
          <w:i/>
          <w:iCs/>
        </w:rPr>
        <w:t>something</w:t>
      </w:r>
      <w:r w:rsidR="008D32EC">
        <w:t xml:space="preserve">, </w:t>
      </w:r>
      <w:r>
        <w:t>and retrieve all the entities</w:t>
      </w:r>
      <w:r w:rsidR="00D16F66">
        <w:t xml:space="preserve">, and </w:t>
      </w:r>
      <w:r w:rsidR="00D16F66" w:rsidRPr="00D16F66">
        <w:rPr>
          <w:i/>
          <w:iCs/>
        </w:rPr>
        <w:t>somethings</w:t>
      </w:r>
      <w:r>
        <w:t xml:space="preserve"> and </w:t>
      </w:r>
      <w:r w:rsidR="00D16F66">
        <w:t xml:space="preserve">their </w:t>
      </w:r>
      <w:r w:rsidR="00796B6B">
        <w:t>superclasses.</w:t>
      </w:r>
    </w:p>
    <w:p w14:paraId="7C02C18C" w14:textId="77777777" w:rsidR="0084179B" w:rsidRDefault="0084179B" w:rsidP="008C4846"/>
    <w:p w14:paraId="3915927E" w14:textId="5C29B33C" w:rsidR="008C4846" w:rsidRDefault="0084179B" w:rsidP="008C4846">
      <w:r>
        <w:t xml:space="preserve">What does it mean to walk “up” the inheritance hierarchy for industries? Figure 6 shows the first level of industries in the Hackathon data. </w:t>
      </w:r>
      <w:r w:rsidR="00D16F66">
        <w:t xml:space="preserve">(This image is </w:t>
      </w:r>
      <w:r w:rsidR="00796B6B">
        <w:t>taken from</w:t>
      </w:r>
      <w:r w:rsidR="00D16F66">
        <w:t xml:space="preserve"> the hackathon-ontology-tree.html</w:t>
      </w:r>
      <w:r w:rsidR="00613237">
        <w:rPr>
          <w:rStyle w:val="FootnoteReference"/>
        </w:rPr>
        <w:footnoteReference w:id="3"/>
      </w:r>
      <w:r w:rsidR="00D16F66">
        <w:t xml:space="preserve">.) </w:t>
      </w:r>
      <w:r>
        <w:t>Expanding out the tree</w:t>
      </w:r>
      <w:r w:rsidR="00796B6B">
        <w:t xml:space="preserve"> for “Line of Business” and then for </w:t>
      </w:r>
      <w:r>
        <w:t>“Military Related Business</w:t>
      </w:r>
      <w:r w:rsidR="00796B6B">
        <w:t>”</w:t>
      </w:r>
      <w:r>
        <w:t xml:space="preserve">, one finds the subclass, “Aerospace and Defense”. </w:t>
      </w:r>
      <w:r w:rsidR="00613237">
        <w:t>Therefore, a</w:t>
      </w:r>
      <w:r w:rsidR="00B179A7">
        <w:t xml:space="preserve"> company in the Aerospace and Defense industry would also be listed </w:t>
      </w:r>
      <w:r w:rsidR="00796B6B">
        <w:t xml:space="preserve">(at least) </w:t>
      </w:r>
      <w:r w:rsidR="00B179A7">
        <w:t>as a “Military Related Business”</w:t>
      </w:r>
      <w:r w:rsidR="00796B6B">
        <w:t xml:space="preserve"> and a “Line of Business”</w:t>
      </w:r>
      <w:r w:rsidR="00B179A7">
        <w:t xml:space="preserve"> (along with a few other industry types, due to multiple inheritance).</w:t>
      </w:r>
      <w:r w:rsidR="00613237">
        <w:t xml:space="preserve"> This allows for working at the level of very specific industries or very general ones.</w:t>
      </w:r>
    </w:p>
    <w:p w14:paraId="46CDE60E" w14:textId="63FF7815" w:rsidR="00796B6B" w:rsidRDefault="00796B6B" w:rsidP="008C4846"/>
    <w:p w14:paraId="5AAEA507" w14:textId="48E83FA0" w:rsidR="00796B6B" w:rsidRDefault="00796B6B" w:rsidP="008C4846">
      <w:r>
        <w:t>Note that it would be possible to remove the top-level “Line of Business” class from the results, but that was not done since it can be easily ignored.</w:t>
      </w:r>
    </w:p>
    <w:p w14:paraId="7F8E9BFD" w14:textId="1D032615" w:rsidR="00D71309" w:rsidRDefault="00D71309" w:rsidP="008C4846"/>
    <w:p w14:paraId="7A895076" w14:textId="77777777" w:rsidR="00D71309" w:rsidRDefault="00D71309" w:rsidP="00D71309">
      <w:r>
        <w:t xml:space="preserve">It is valuable to point out that all the stored queries can be edited. For example, to only return the most specific industry for a company, change the WHERE clause (the text within the curly brackets) to be “{ ?company dna:is_in_industry ?industry }”.  </w:t>
      </w:r>
    </w:p>
    <w:p w14:paraId="48B8AB2A" w14:textId="77777777" w:rsidR="00D71309" w:rsidRDefault="00D71309" w:rsidP="00D71309"/>
    <w:p w14:paraId="37F47D64" w14:textId="5E123AAE" w:rsidR="00D71309" w:rsidRDefault="00D71309" w:rsidP="00D71309">
      <w:r>
        <w:t>One last thing to discuss is the star  (“*”) sign following “subClassOf”, in the third  line. That is a SPARQL property path</w:t>
      </w:r>
      <w:r>
        <w:rPr>
          <w:rStyle w:val="FootnoteReference"/>
        </w:rPr>
        <w:footnoteReference w:id="4"/>
      </w:r>
      <w:r>
        <w:t xml:space="preserve">, “a possible route through a graph between two … nodes”. The star indicates that zero or more occurrences of “rdfs:subClassOf” should be retrieved. So, the most specific industry is found </w:t>
      </w:r>
      <w:r w:rsidR="00D16F66">
        <w:t>using the statement in line 2. Then, that industry and all its superclasses are returned using the statement in line 3</w:t>
      </w:r>
      <w:r w:rsidR="005537AF">
        <w:t>.</w:t>
      </w:r>
    </w:p>
    <w:p w14:paraId="5911946D" w14:textId="0CE3D481" w:rsidR="00613237" w:rsidRDefault="00613237" w:rsidP="00D71309"/>
    <w:p w14:paraId="1B5C0A2B" w14:textId="3E4ECF43" w:rsidR="00613237" w:rsidRPr="008C4846" w:rsidRDefault="00613237" w:rsidP="00D71309">
      <w:r>
        <w:t xml:space="preserve">Results after executing the query in Figure 5 are shown in Figure 7, while the results for the query with the modified WHERE clause (“{ ?company dna:is_in_industry ?industry }”) are shown in Figure 8. </w:t>
      </w:r>
      <w:r w:rsidR="005537AF">
        <w:t>H</w:t>
      </w:r>
      <w:r>
        <w:t>uge difference</w:t>
      </w:r>
      <w:r w:rsidR="005537AF">
        <w:t>s</w:t>
      </w:r>
      <w:r>
        <w:t xml:space="preserve"> </w:t>
      </w:r>
      <w:r w:rsidR="005537AF">
        <w:t>can be seen</w:t>
      </w:r>
      <w:r>
        <w:t xml:space="preserve"> in the number of results (</w:t>
      </w:r>
      <w:r w:rsidR="005537AF">
        <w:t>6446</w:t>
      </w:r>
      <w:r w:rsidR="00253D84">
        <w:t xml:space="preserve"> vs 1901)</w:t>
      </w:r>
      <w:r w:rsidR="005537AF">
        <w:t xml:space="preserve">, which is due to walking “up” the inheritance hierarchy. This can be seen in the results since </w:t>
      </w:r>
      <w:r w:rsidR="00253D84">
        <w:t>“BankingAndFinanceBusiness”</w:t>
      </w:r>
      <w:r w:rsidR="005537AF">
        <w:t xml:space="preserve"> is listed in Figure 7,</w:t>
      </w:r>
      <w:r w:rsidR="00253D84">
        <w:t xml:space="preserve"> and then a specific subclass, “BankingBusiness”. But, “BankingAndFinanceBusiness” is not included in Figure 8. </w:t>
      </w:r>
    </w:p>
    <w:p w14:paraId="1DAF06D8" w14:textId="5EA64D5B" w:rsidR="00B179A7" w:rsidRDefault="00B179A7" w:rsidP="008C4846"/>
    <w:p w14:paraId="2CF28170" w14:textId="06993C27" w:rsidR="00B179A7" w:rsidRDefault="00B179A7" w:rsidP="00B179A7">
      <w:pPr>
        <w:jc w:val="center"/>
      </w:pPr>
      <w:r>
        <w:rPr>
          <w:noProof/>
        </w:rPr>
        <w:lastRenderedPageBreak/>
        <w:drawing>
          <wp:inline distT="0" distB="0" distL="0" distR="0" wp14:anchorId="3FA54F41" wp14:editId="67AFD668">
            <wp:extent cx="3839096"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3275" cy="4894811"/>
                    </a:xfrm>
                    <a:prstGeom prst="rect">
                      <a:avLst/>
                    </a:prstGeom>
                  </pic:spPr>
                </pic:pic>
              </a:graphicData>
            </a:graphic>
          </wp:inline>
        </w:drawing>
      </w:r>
    </w:p>
    <w:p w14:paraId="32394950" w14:textId="77777777" w:rsidR="000902B8" w:rsidRDefault="000902B8" w:rsidP="00B179A7">
      <w:pPr>
        <w:jc w:val="center"/>
      </w:pPr>
    </w:p>
    <w:p w14:paraId="6C339F9F" w14:textId="4771A155" w:rsidR="00B179A7" w:rsidRDefault="00B179A7" w:rsidP="00B179A7">
      <w:pPr>
        <w:jc w:val="center"/>
      </w:pPr>
      <w:r>
        <w:t>Figure 6.</w:t>
      </w:r>
      <w:r w:rsidR="000902B8">
        <w:t xml:space="preserve"> List of Industries/Lines of Business</w:t>
      </w:r>
    </w:p>
    <w:p w14:paraId="7B9BE493" w14:textId="05AA0C18" w:rsidR="00CB23A7" w:rsidRDefault="00CB23A7" w:rsidP="008C4846"/>
    <w:p w14:paraId="679E9A68" w14:textId="77777777" w:rsidR="0016393A" w:rsidRDefault="0016393A" w:rsidP="008C4846"/>
    <w:p w14:paraId="1D99C2BF" w14:textId="4B20AD39" w:rsidR="000A0454" w:rsidRDefault="0016393A" w:rsidP="00253D84">
      <w:pPr>
        <w:jc w:val="center"/>
      </w:pPr>
      <w:r>
        <w:rPr>
          <w:noProof/>
        </w:rPr>
        <w:lastRenderedPageBreak/>
        <w:drawing>
          <wp:inline distT="0" distB="0" distL="0" distR="0" wp14:anchorId="3FA2372D" wp14:editId="59C8C13C">
            <wp:extent cx="6325662" cy="2672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448" cy="2693476"/>
                    </a:xfrm>
                    <a:prstGeom prst="rect">
                      <a:avLst/>
                    </a:prstGeom>
                  </pic:spPr>
                </pic:pic>
              </a:graphicData>
            </a:graphic>
          </wp:inline>
        </w:drawing>
      </w:r>
    </w:p>
    <w:p w14:paraId="12960827" w14:textId="20C36AA8" w:rsidR="00253D84" w:rsidRDefault="00253D84" w:rsidP="000A0454"/>
    <w:p w14:paraId="03DF6223" w14:textId="77EFD40E" w:rsidR="00253D84" w:rsidRDefault="00253D84" w:rsidP="00253D84">
      <w:pPr>
        <w:jc w:val="center"/>
      </w:pPr>
      <w:r>
        <w:t>Figure 7.</w:t>
      </w:r>
      <w:r w:rsidR="000902B8">
        <w:t xml:space="preserve"> Results from Executing the Companies-by-Industry Query</w:t>
      </w:r>
    </w:p>
    <w:p w14:paraId="2A480FC2" w14:textId="29914F22" w:rsidR="00253D84" w:rsidRDefault="00253D84" w:rsidP="00253D84">
      <w:pPr>
        <w:jc w:val="center"/>
      </w:pPr>
    </w:p>
    <w:p w14:paraId="46959408" w14:textId="493E4C82" w:rsidR="00253D84" w:rsidRDefault="0016393A" w:rsidP="00253D84">
      <w:pPr>
        <w:jc w:val="center"/>
      </w:pPr>
      <w:r>
        <w:rPr>
          <w:noProof/>
        </w:rPr>
        <w:drawing>
          <wp:inline distT="0" distB="0" distL="0" distR="0" wp14:anchorId="7609F8B5" wp14:editId="32F2B472">
            <wp:extent cx="6307773" cy="244426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3425" cy="2446452"/>
                    </a:xfrm>
                    <a:prstGeom prst="rect">
                      <a:avLst/>
                    </a:prstGeom>
                  </pic:spPr>
                </pic:pic>
              </a:graphicData>
            </a:graphic>
          </wp:inline>
        </w:drawing>
      </w:r>
    </w:p>
    <w:p w14:paraId="2162EF46" w14:textId="77777777" w:rsidR="00253D84" w:rsidRDefault="00253D84" w:rsidP="00253D84">
      <w:pPr>
        <w:jc w:val="center"/>
      </w:pPr>
    </w:p>
    <w:p w14:paraId="70DE8EA2" w14:textId="115E50F9" w:rsidR="00253D84" w:rsidRDefault="00253D84" w:rsidP="00253D84">
      <w:pPr>
        <w:jc w:val="center"/>
      </w:pPr>
      <w:r>
        <w:t>Figure 8.</w:t>
      </w:r>
      <w:r w:rsidR="000902B8">
        <w:t xml:space="preserve"> Results from Executing a Modified Companies-by-Industry Query</w:t>
      </w:r>
    </w:p>
    <w:p w14:paraId="6A5524F0" w14:textId="77777777" w:rsidR="005537AF" w:rsidRDefault="005537AF" w:rsidP="00253D84">
      <w:pPr>
        <w:jc w:val="center"/>
      </w:pPr>
    </w:p>
    <w:p w14:paraId="3CDAE249" w14:textId="24014AC0" w:rsidR="009B77DA" w:rsidRDefault="00253D84" w:rsidP="009B77DA">
      <w:r>
        <w:t>Another query example</w:t>
      </w:r>
      <w:r w:rsidR="00AE1091">
        <w:t xml:space="preserve"> </w:t>
      </w:r>
      <w:r w:rsidR="000C4A02">
        <w:t>explore</w:t>
      </w:r>
      <w:r w:rsidR="009B77DA">
        <w:t>s the use of land in a Country.  Figure 9 is the pre-stored “Use-of-Land-Resources-By-Country” query.</w:t>
      </w:r>
    </w:p>
    <w:p w14:paraId="609D74F6" w14:textId="77777777" w:rsidR="0016393A" w:rsidRDefault="0016393A" w:rsidP="009B77DA"/>
    <w:p w14:paraId="4B795BDA" w14:textId="09C5940A" w:rsidR="009B77DA" w:rsidRDefault="009B77DA" w:rsidP="009B77DA"/>
    <w:p w14:paraId="7BCCEEF0" w14:textId="7D049FF5" w:rsidR="009B77DA" w:rsidRDefault="0016393A" w:rsidP="009B77DA">
      <w:pPr>
        <w:jc w:val="center"/>
      </w:pPr>
      <w:r>
        <w:rPr>
          <w:noProof/>
        </w:rPr>
        <w:lastRenderedPageBreak/>
        <w:drawing>
          <wp:inline distT="0" distB="0" distL="0" distR="0" wp14:anchorId="35797A5B" wp14:editId="739410EE">
            <wp:extent cx="5943600" cy="1563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32ADB112" w14:textId="77777777" w:rsidR="000902B8" w:rsidRDefault="000902B8" w:rsidP="009B77DA">
      <w:pPr>
        <w:jc w:val="center"/>
      </w:pPr>
    </w:p>
    <w:p w14:paraId="38FEC7AA" w14:textId="2D4FC567" w:rsidR="009B77DA" w:rsidRDefault="009B77DA" w:rsidP="009B77DA">
      <w:pPr>
        <w:jc w:val="center"/>
      </w:pPr>
      <w:r>
        <w:t>Figure 9.</w:t>
      </w:r>
      <w:r w:rsidR="000902B8">
        <w:t xml:space="preserve"> The Countries-Land-Use Stored Query</w:t>
      </w:r>
    </w:p>
    <w:p w14:paraId="49C5F12A" w14:textId="49C1ACA0" w:rsidR="009B77DA" w:rsidRDefault="009B77DA" w:rsidP="009B77DA"/>
    <w:p w14:paraId="26086432" w14:textId="5E020BD2" w:rsidR="009B77DA" w:rsidRDefault="009B77DA" w:rsidP="009B77DA">
      <w:pPr>
        <w:jc w:val="both"/>
      </w:pPr>
      <w:r>
        <w:t xml:space="preserve">The query above is formatted similarly to the one </w:t>
      </w:r>
      <w:r w:rsidR="002B0FB5">
        <w:t>shown in</w:t>
      </w:r>
      <w:r>
        <w:t xml:space="preserve"> Figure 5, but is a bit more complex. </w:t>
      </w:r>
      <w:r w:rsidR="002B0FB5">
        <w:t>Let’s review the details:</w:t>
      </w:r>
    </w:p>
    <w:p w14:paraId="5901E2BA" w14:textId="77777777" w:rsidR="00BC2E44" w:rsidRDefault="002B0FB5" w:rsidP="00BC2E44">
      <w:pPr>
        <w:pStyle w:val="ListParagraph"/>
        <w:numPr>
          <w:ilvl w:val="0"/>
          <w:numId w:val="19"/>
        </w:numPr>
        <w:jc w:val="both"/>
      </w:pPr>
      <w:r>
        <w:t xml:space="preserve">Line 2 indicates that </w:t>
      </w:r>
      <w:r w:rsidR="00BC2E44">
        <w:t xml:space="preserve">Countries with a land_area_sq_kms reference should be retrieved, as well as the Country name/label </w:t>
      </w:r>
    </w:p>
    <w:p w14:paraId="27BA0085" w14:textId="77777777" w:rsidR="00BC2E44" w:rsidRDefault="00BC2E44" w:rsidP="00BC2E44">
      <w:pPr>
        <w:pStyle w:val="ListParagraph"/>
        <w:numPr>
          <w:ilvl w:val="0"/>
          <w:numId w:val="19"/>
        </w:numPr>
        <w:jc w:val="both"/>
      </w:pPr>
      <w:r>
        <w:t>Lines 3 and 4 indicate the Measurements of interest (all the ones related to land resources)</w:t>
      </w:r>
    </w:p>
    <w:p w14:paraId="22F74856" w14:textId="699A3907" w:rsidR="00253D84" w:rsidRDefault="00BC2E44" w:rsidP="00BC2E44">
      <w:pPr>
        <w:pStyle w:val="ListParagraph"/>
        <w:numPr>
          <w:ilvl w:val="1"/>
          <w:numId w:val="19"/>
        </w:numPr>
        <w:jc w:val="both"/>
      </w:pPr>
      <w:r>
        <w:t>The list of Measurements can be modified to any one or more of the Measurements defined in the spreadsheet, Measurements.xlsx</w:t>
      </w:r>
      <w:r>
        <w:rPr>
          <w:rStyle w:val="FootnoteReference"/>
        </w:rPr>
        <w:footnoteReference w:id="5"/>
      </w:r>
      <w:r w:rsidR="000C4A02">
        <w:t xml:space="preserve"> </w:t>
      </w:r>
    </w:p>
    <w:p w14:paraId="5C8ABA07" w14:textId="03F89D00" w:rsidR="00BC2E44" w:rsidRDefault="00BC2E44" w:rsidP="00BC2E44">
      <w:pPr>
        <w:pStyle w:val="ListParagraph"/>
        <w:numPr>
          <w:ilvl w:val="0"/>
          <w:numId w:val="19"/>
        </w:numPr>
        <w:jc w:val="both"/>
      </w:pPr>
      <w:r>
        <w:t>Line 5 retrieve</w:t>
      </w:r>
      <w:r w:rsidR="0000745D">
        <w:t>s</w:t>
      </w:r>
      <w:r>
        <w:t xml:space="preserve"> all instances of the specified types of Measurements, that are defined for each Country meeting the criteria of line 2</w:t>
      </w:r>
    </w:p>
    <w:p w14:paraId="73ABBF65" w14:textId="603225C0" w:rsidR="0000745D" w:rsidRDefault="0000745D" w:rsidP="00BC2E44">
      <w:pPr>
        <w:pStyle w:val="ListParagraph"/>
        <w:numPr>
          <w:ilvl w:val="0"/>
          <w:numId w:val="19"/>
        </w:numPr>
        <w:jc w:val="both"/>
      </w:pPr>
      <w:r>
        <w:t>Line 6 retrieves the “reported_value” and “reported_year” for those Measurements</w:t>
      </w:r>
    </w:p>
    <w:p w14:paraId="7EDF1741" w14:textId="50BC9769" w:rsidR="0000745D" w:rsidRDefault="0000745D" w:rsidP="00BC2E44">
      <w:pPr>
        <w:pStyle w:val="ListParagraph"/>
        <w:numPr>
          <w:ilvl w:val="0"/>
          <w:numId w:val="19"/>
        </w:numPr>
        <w:jc w:val="both"/>
      </w:pPr>
      <w:r>
        <w:t>Line 7 performs a calculation (since the reported_value is a percentage) that calculates the actual land area</w:t>
      </w:r>
    </w:p>
    <w:p w14:paraId="6E0967FD" w14:textId="40F137B5" w:rsidR="0000745D" w:rsidRDefault="0000745D" w:rsidP="0000745D">
      <w:pPr>
        <w:pStyle w:val="ListParagraph"/>
        <w:numPr>
          <w:ilvl w:val="1"/>
          <w:numId w:val="19"/>
        </w:numPr>
        <w:jc w:val="both"/>
      </w:pPr>
      <w:r>
        <w:t>The calculated area is retrieved using the variable, “value_sq_kms”</w:t>
      </w:r>
    </w:p>
    <w:p w14:paraId="51DCB18E" w14:textId="11065FA3" w:rsidR="0000745D" w:rsidRDefault="0000745D" w:rsidP="0000745D">
      <w:pPr>
        <w:pStyle w:val="ListParagraph"/>
        <w:numPr>
          <w:ilvl w:val="1"/>
          <w:numId w:val="19"/>
        </w:numPr>
        <w:jc w:val="both"/>
      </w:pPr>
      <w:r>
        <w:t>A calculation is not mandatory since the variable, “land_sq_kms” could have been retrieved, with the percentage, and the calculation done separately</w:t>
      </w:r>
    </w:p>
    <w:p w14:paraId="3B763FD8" w14:textId="71D25690" w:rsidR="0000745D" w:rsidRDefault="0000745D" w:rsidP="00194C7A">
      <w:pPr>
        <w:pStyle w:val="ListParagraph"/>
        <w:numPr>
          <w:ilvl w:val="1"/>
          <w:numId w:val="19"/>
        </w:numPr>
        <w:jc w:val="both"/>
      </w:pPr>
      <w:r>
        <w:t>A wide variety of calculations can be p</w:t>
      </w:r>
      <w:r w:rsidR="000902B8">
        <w:t>e</w:t>
      </w:r>
      <w:r>
        <w:t>rformed such as adding a variable</w:t>
      </w:r>
      <w:r w:rsidR="00194C7A">
        <w:t xml:space="preserve"> </w:t>
      </w:r>
      <w:proofErr w:type="gramStart"/>
      <w:r w:rsidR="00194C7A">
        <w:t>(?area</w:t>
      </w:r>
      <w:proofErr w:type="gramEnd"/>
      <w:r w:rsidR="00194C7A">
        <w:t>_sq_kms)</w:t>
      </w:r>
      <w:r>
        <w:t xml:space="preserve"> to retrieve the total area of a Country (using the property</w:t>
      </w:r>
      <w:r w:rsidR="00194C7A">
        <w:t xml:space="preserve">, “area_sq_kms”) and a </w:t>
      </w:r>
      <w:r>
        <w:t>binding that indicates the area of the Country covered by water</w:t>
      </w:r>
      <w:r w:rsidR="00194C7A">
        <w:t xml:space="preserve"> (“BIND(?area_sq_kms - ?land_sq_kms as ?water_sq_kms)</w:t>
      </w:r>
    </w:p>
    <w:p w14:paraId="0E361F34" w14:textId="783B51FC" w:rsidR="00194C7A" w:rsidRDefault="00194C7A" w:rsidP="00194C7A">
      <w:pPr>
        <w:jc w:val="both"/>
      </w:pPr>
    </w:p>
    <w:p w14:paraId="16C5382C" w14:textId="595CEBB9" w:rsidR="00194C7A" w:rsidRDefault="00194C7A" w:rsidP="00194C7A">
      <w:pPr>
        <w:jc w:val="both"/>
      </w:pPr>
      <w:r>
        <w:t>Results from executing the query are shown in Figure 10.</w:t>
      </w:r>
    </w:p>
    <w:p w14:paraId="5CCC0F6B" w14:textId="4C7FF7A5" w:rsidR="00194C7A" w:rsidRDefault="00194C7A" w:rsidP="00194C7A">
      <w:pPr>
        <w:jc w:val="both"/>
      </w:pPr>
    </w:p>
    <w:p w14:paraId="644C40D8" w14:textId="10198A62" w:rsidR="00194C7A" w:rsidRDefault="0016393A" w:rsidP="00194C7A">
      <w:pPr>
        <w:jc w:val="center"/>
      </w:pPr>
      <w:r>
        <w:rPr>
          <w:noProof/>
        </w:rPr>
        <w:lastRenderedPageBreak/>
        <w:drawing>
          <wp:inline distT="0" distB="0" distL="0" distR="0" wp14:anchorId="3EDE7C89" wp14:editId="529465D3">
            <wp:extent cx="6070757" cy="336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0543" cy="3372882"/>
                    </a:xfrm>
                    <a:prstGeom prst="rect">
                      <a:avLst/>
                    </a:prstGeom>
                  </pic:spPr>
                </pic:pic>
              </a:graphicData>
            </a:graphic>
          </wp:inline>
        </w:drawing>
      </w:r>
    </w:p>
    <w:p w14:paraId="681FEB9B" w14:textId="55C50A73" w:rsidR="00194C7A" w:rsidRDefault="00194C7A" w:rsidP="00194C7A">
      <w:pPr>
        <w:jc w:val="center"/>
      </w:pPr>
    </w:p>
    <w:p w14:paraId="032EB5BF" w14:textId="285A551E" w:rsidR="00194C7A" w:rsidRDefault="00194C7A" w:rsidP="00194C7A">
      <w:pPr>
        <w:jc w:val="center"/>
      </w:pPr>
      <w:r>
        <w:t>Figure 10.</w:t>
      </w:r>
      <w:r w:rsidR="000902B8">
        <w:t xml:space="preserve"> Results from Executing the Countries-</w:t>
      </w:r>
      <w:r w:rsidR="0068788E">
        <w:t>Land-Use Query</w:t>
      </w:r>
    </w:p>
    <w:p w14:paraId="49E20538" w14:textId="7EEF10C1" w:rsidR="00194C7A" w:rsidRDefault="00194C7A" w:rsidP="00194C7A"/>
    <w:p w14:paraId="3462AD08" w14:textId="2C803AF0" w:rsidR="00194C7A" w:rsidRDefault="00194C7A" w:rsidP="00194C7A">
      <w:r>
        <w:t xml:space="preserve">Queries are executed by first selecting </w:t>
      </w:r>
      <w:r w:rsidR="0066150A">
        <w:t xml:space="preserve">one </w:t>
      </w:r>
      <w:r>
        <w:t xml:space="preserve">from the </w:t>
      </w:r>
      <w:r w:rsidR="0066150A">
        <w:t>“Stored” tab on the left side of the window. The list of queries (as of Wednesday, Dec 1) is shown in Figure 11. Then, click the blue, “Run” button in the upper-part of the window. Results will be displayed in the lower right. If desired, the results can be downloaded to a file (</w:t>
      </w:r>
      <w:r w:rsidR="00AB7372">
        <w:t xml:space="preserve">the </w:t>
      </w:r>
      <w:r w:rsidR="0066150A">
        <w:t>comma-separated or “csv”</w:t>
      </w:r>
      <w:r w:rsidR="00AB7372">
        <w:t xml:space="preserve"> format</w:t>
      </w:r>
      <w:r w:rsidR="0066150A">
        <w:t xml:space="preserve"> is recommended) by clicking on the “Run to File” button positioned just above the results. The downloaded file can be loaded as a spreadsheet and further analyzed.</w:t>
      </w:r>
    </w:p>
    <w:p w14:paraId="4E61D743" w14:textId="1A8C0986" w:rsidR="0068788E" w:rsidRDefault="0068788E" w:rsidP="00194C7A"/>
    <w:p w14:paraId="0956078A" w14:textId="307A7698" w:rsidR="0068788E" w:rsidRDefault="00D47394" w:rsidP="0068788E">
      <w:pPr>
        <w:jc w:val="center"/>
      </w:pPr>
      <w:r>
        <w:rPr>
          <w:noProof/>
        </w:rPr>
        <w:lastRenderedPageBreak/>
        <w:drawing>
          <wp:inline distT="0" distB="0" distL="0" distR="0" wp14:anchorId="6524643B" wp14:editId="30B59E9C">
            <wp:extent cx="2550696" cy="5125915"/>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8453" cy="5141503"/>
                    </a:xfrm>
                    <a:prstGeom prst="rect">
                      <a:avLst/>
                    </a:prstGeom>
                  </pic:spPr>
                </pic:pic>
              </a:graphicData>
            </a:graphic>
          </wp:inline>
        </w:drawing>
      </w:r>
    </w:p>
    <w:p w14:paraId="7C52637A" w14:textId="7FBF3E2C" w:rsidR="0068788E" w:rsidRDefault="0068788E" w:rsidP="0068788E">
      <w:pPr>
        <w:jc w:val="center"/>
      </w:pPr>
    </w:p>
    <w:p w14:paraId="206B23A9" w14:textId="3F624149" w:rsidR="00646998" w:rsidRDefault="0068788E" w:rsidP="00F81F57">
      <w:pPr>
        <w:jc w:val="center"/>
      </w:pPr>
      <w:r>
        <w:t>Figure 11. List of Stored Queries</w:t>
      </w:r>
    </w:p>
    <w:p w14:paraId="4772AAE1" w14:textId="77777777" w:rsidR="00F81F57" w:rsidRDefault="00F81F57" w:rsidP="00AB7372">
      <w:pPr>
        <w:rPr>
          <w:b/>
          <w:color w:val="0B3EE6"/>
          <w:sz w:val="32"/>
          <w:szCs w:val="32"/>
        </w:rPr>
      </w:pPr>
    </w:p>
    <w:p w14:paraId="4D7D7CE4" w14:textId="376F6496" w:rsidR="00AB7372" w:rsidRPr="008D6787" w:rsidRDefault="00AB7372" w:rsidP="00AB7372">
      <w:pPr>
        <w:rPr>
          <w:b/>
          <w:color w:val="0B3EE6"/>
          <w:sz w:val="32"/>
          <w:szCs w:val="32"/>
        </w:rPr>
      </w:pPr>
      <w:r>
        <w:rPr>
          <w:b/>
          <w:color w:val="0B3EE6"/>
          <w:sz w:val="32"/>
          <w:szCs w:val="32"/>
        </w:rPr>
        <w:t>Inventory of Stored Queries</w:t>
      </w:r>
    </w:p>
    <w:p w14:paraId="4667CABA" w14:textId="42530D8C" w:rsidR="00646998" w:rsidRDefault="00F81F57" w:rsidP="00194C7A">
      <w:r>
        <w:t>The stored queries defined as of December 1 2021 are the following:</w:t>
      </w:r>
    </w:p>
    <w:p w14:paraId="073B944C" w14:textId="68A670CA" w:rsidR="00F81F57" w:rsidRDefault="00F81F57" w:rsidP="00F81F57">
      <w:pPr>
        <w:pStyle w:val="ListParagraph"/>
        <w:numPr>
          <w:ilvl w:val="0"/>
          <w:numId w:val="20"/>
        </w:numPr>
      </w:pPr>
      <w:r>
        <w:t>Companies-by-Country</w:t>
      </w:r>
      <w:r w:rsidR="002B7F84">
        <w:t xml:space="preserve"> – Reports Organizations by their headquarters’ Country</w:t>
      </w:r>
    </w:p>
    <w:p w14:paraId="6C117485" w14:textId="688C593D" w:rsidR="00F81F57" w:rsidRDefault="00F81F57" w:rsidP="00F81F57">
      <w:pPr>
        <w:pStyle w:val="ListParagraph"/>
        <w:numPr>
          <w:ilvl w:val="0"/>
          <w:numId w:val="20"/>
        </w:numPr>
      </w:pPr>
      <w:r>
        <w:t>Companies-by-Country-and-Industry</w:t>
      </w:r>
      <w:r w:rsidR="002B7F84">
        <w:t xml:space="preserve"> – Reports Organizations by their headquarters’ Country and industry/line of business</w:t>
      </w:r>
    </w:p>
    <w:p w14:paraId="63C9B7CC" w14:textId="4E91CA33" w:rsidR="00F81F57" w:rsidRDefault="00F81F57" w:rsidP="00F81F57">
      <w:pPr>
        <w:pStyle w:val="ListParagraph"/>
        <w:numPr>
          <w:ilvl w:val="0"/>
          <w:numId w:val="20"/>
        </w:numPr>
      </w:pPr>
      <w:r>
        <w:t>Companies-by-Industry</w:t>
      </w:r>
      <w:r w:rsidR="002B7F84">
        <w:t xml:space="preserve"> – Reports Organizations by their industry/line of business</w:t>
      </w:r>
    </w:p>
    <w:p w14:paraId="6582B186" w14:textId="2859BE3B" w:rsidR="00F81F57" w:rsidRDefault="00F81F57" w:rsidP="00F81F57">
      <w:pPr>
        <w:pStyle w:val="ListParagraph"/>
        <w:numPr>
          <w:ilvl w:val="0"/>
          <w:numId w:val="20"/>
        </w:numPr>
      </w:pPr>
      <w:r>
        <w:t>Companies-Impacts-by-UN-Goals</w:t>
      </w:r>
      <w:r w:rsidR="002B7F84">
        <w:t xml:space="preserve"> – Reports each Organization’s impacts (positive or negative) on various UN Goals, by year</w:t>
      </w:r>
    </w:p>
    <w:p w14:paraId="4B39A3E8" w14:textId="04A0B1B2" w:rsidR="0068788E" w:rsidRDefault="00F81F57" w:rsidP="00F81F57">
      <w:pPr>
        <w:pStyle w:val="ListParagraph"/>
        <w:numPr>
          <w:ilvl w:val="0"/>
          <w:numId w:val="20"/>
        </w:numPr>
      </w:pPr>
      <w:r>
        <w:t>Companies-Impacts-by-UN-Goals-Yearly-Comparison</w:t>
      </w:r>
      <w:r w:rsidR="002B7F84">
        <w:t xml:space="preserve"> – Compares an Organization’s impact on a UN Goal, year-to-year, and orders the results to show the </w:t>
      </w:r>
      <w:r w:rsidR="00943427">
        <w:t>Organizations with the most positive</w:t>
      </w:r>
      <w:r w:rsidR="002B7F84">
        <w:t xml:space="preserve"> improvements</w:t>
      </w:r>
      <w:r w:rsidR="00943427">
        <w:t xml:space="preserve"> across 2 years, and the years when that occurred</w:t>
      </w:r>
    </w:p>
    <w:p w14:paraId="587F8778" w14:textId="77777777" w:rsidR="00943427" w:rsidRDefault="00943427" w:rsidP="00943427">
      <w:pPr>
        <w:ind w:left="359"/>
      </w:pPr>
    </w:p>
    <w:p w14:paraId="0D0F94EA" w14:textId="1D0B6071" w:rsidR="00943427" w:rsidRDefault="00F81F57" w:rsidP="00943427">
      <w:pPr>
        <w:pStyle w:val="ListParagraph"/>
        <w:numPr>
          <w:ilvl w:val="0"/>
          <w:numId w:val="20"/>
        </w:numPr>
      </w:pPr>
      <w:r>
        <w:lastRenderedPageBreak/>
        <w:t>Companies-with-Positive-Impacts-to-UN-Goals</w:t>
      </w:r>
      <w:r w:rsidR="00943427">
        <w:t xml:space="preserve"> - Reports only positive impacts to UN Goals for an Organization, and orders the results by impact value</w:t>
      </w:r>
    </w:p>
    <w:p w14:paraId="26204992" w14:textId="70C3A7DB" w:rsidR="00943427" w:rsidRDefault="00943427" w:rsidP="00943427">
      <w:pPr>
        <w:pStyle w:val="ListParagraph"/>
        <w:numPr>
          <w:ilvl w:val="1"/>
          <w:numId w:val="20"/>
        </w:numPr>
      </w:pPr>
      <w:r>
        <w:t xml:space="preserve">The year of that impact is also </w:t>
      </w:r>
    </w:p>
    <w:p w14:paraId="5FDD526E" w14:textId="0BD76227" w:rsidR="00F81F57" w:rsidRDefault="00F81F57" w:rsidP="00F81F57">
      <w:pPr>
        <w:pStyle w:val="ListParagraph"/>
        <w:numPr>
          <w:ilvl w:val="0"/>
          <w:numId w:val="20"/>
        </w:numPr>
      </w:pPr>
      <w:r>
        <w:t>Countries-Economic-Indicators</w:t>
      </w:r>
      <w:r w:rsidR="00943427">
        <w:t xml:space="preserve"> – Reports Countries’ GDP, labor force, unemployment, … details </w:t>
      </w:r>
    </w:p>
    <w:p w14:paraId="58E37D6D" w14:textId="69E82175" w:rsidR="00F81F57" w:rsidRDefault="00F81F57" w:rsidP="00F81F57">
      <w:pPr>
        <w:pStyle w:val="ListParagraph"/>
        <w:numPr>
          <w:ilvl w:val="0"/>
          <w:numId w:val="20"/>
        </w:numPr>
      </w:pPr>
      <w:r>
        <w:t>Countries-Electrical-Consumption</w:t>
      </w:r>
      <w:r w:rsidR="00943427">
        <w:t xml:space="preserve"> – Reports Countries’ electricity production/consumption and generating capacity, as well as % electrical capacity from fossil fuels, nuclear fuels and </w:t>
      </w:r>
      <w:r w:rsidR="00F137CE">
        <w:t>renewable sources</w:t>
      </w:r>
    </w:p>
    <w:p w14:paraId="10EF28AC" w14:textId="1479D42F" w:rsidR="00F81F57" w:rsidRDefault="00F81F57" w:rsidP="00F81F57">
      <w:pPr>
        <w:pStyle w:val="ListParagraph"/>
        <w:numPr>
          <w:ilvl w:val="0"/>
          <w:numId w:val="20"/>
        </w:numPr>
      </w:pPr>
      <w:r>
        <w:t>Countries-Env-Issues</w:t>
      </w:r>
      <w:r w:rsidR="00F137CE">
        <w:t xml:space="preserve"> – Reports Countries environmental issues as defined by the CIA World Factbook</w:t>
      </w:r>
    </w:p>
    <w:p w14:paraId="69FEF95E" w14:textId="48F1C93E" w:rsidR="00F81F57" w:rsidRDefault="00F81F57" w:rsidP="00F81F57">
      <w:pPr>
        <w:pStyle w:val="ListParagraph"/>
        <w:numPr>
          <w:ilvl w:val="0"/>
          <w:numId w:val="20"/>
        </w:numPr>
      </w:pPr>
      <w:r>
        <w:t>Countries-Env-Issues-by-Keyword</w:t>
      </w:r>
      <w:r w:rsidR="00F137CE">
        <w:t xml:space="preserve"> – Allows search of the Countries’ environmental issue text by text strings</w:t>
      </w:r>
    </w:p>
    <w:p w14:paraId="7EC22995" w14:textId="40E81859" w:rsidR="00F137CE" w:rsidRDefault="00F137CE" w:rsidP="00F137CE">
      <w:pPr>
        <w:pStyle w:val="ListParagraph"/>
        <w:numPr>
          <w:ilvl w:val="1"/>
          <w:numId w:val="20"/>
        </w:numPr>
      </w:pPr>
      <w:r>
        <w:t xml:space="preserve">Possible text for search is defined at </w:t>
      </w:r>
      <w:hyperlink r:id="rId19" w:history="1">
        <w:r w:rsidRPr="0002233B">
          <w:rPr>
            <w:rStyle w:val="Hyperlink"/>
          </w:rPr>
          <w:t>https://www.cia.gov/the-world-factbook/field/environment-current-issues</w:t>
        </w:r>
      </w:hyperlink>
      <w:r>
        <w:t xml:space="preserve"> </w:t>
      </w:r>
    </w:p>
    <w:p w14:paraId="61C2AD31" w14:textId="0CBDC0C3" w:rsidR="00F81F57" w:rsidRDefault="00F81F57" w:rsidP="00F81F57">
      <w:pPr>
        <w:pStyle w:val="ListParagraph"/>
        <w:numPr>
          <w:ilvl w:val="0"/>
          <w:numId w:val="20"/>
        </w:numPr>
      </w:pPr>
      <w:r>
        <w:t>Countries-Land-Use</w:t>
      </w:r>
      <w:r w:rsidR="00F137CE">
        <w:t xml:space="preserve"> – Reports Countries’ land area size and the percentages of land dedicated to crops, pastures and forests</w:t>
      </w:r>
    </w:p>
    <w:p w14:paraId="7AE688E4" w14:textId="6BB3D8EE" w:rsidR="00F81F57" w:rsidRPr="00533FC4" w:rsidRDefault="00F81F57" w:rsidP="0068788E">
      <w:pPr>
        <w:pStyle w:val="ListParagraph"/>
        <w:numPr>
          <w:ilvl w:val="0"/>
          <w:numId w:val="20"/>
        </w:numPr>
      </w:pPr>
      <w:r>
        <w:t>Countries-Water-Details</w:t>
      </w:r>
      <w:r w:rsidR="00F137CE">
        <w:t xml:space="preserve"> – Reports Countries’ water area size (which includes all inland water bodies, rivers and reservoirs) and the total amount of available, renewable water resources </w:t>
      </w:r>
    </w:p>
    <w:p w14:paraId="1F75EC9F" w14:textId="77777777" w:rsidR="00533FC4" w:rsidRDefault="00533FC4" w:rsidP="0068788E">
      <w:pPr>
        <w:rPr>
          <w:b/>
          <w:color w:val="0B3EE6"/>
          <w:sz w:val="32"/>
          <w:szCs w:val="32"/>
        </w:rPr>
      </w:pPr>
    </w:p>
    <w:p w14:paraId="09D654BE" w14:textId="1B421FCF" w:rsidR="0068788E" w:rsidRPr="008D6787" w:rsidRDefault="000C5374" w:rsidP="0068788E">
      <w:pPr>
        <w:rPr>
          <w:b/>
          <w:color w:val="0B3EE6"/>
          <w:sz w:val="32"/>
          <w:szCs w:val="32"/>
        </w:rPr>
      </w:pPr>
      <w:r>
        <w:rPr>
          <w:b/>
          <w:color w:val="0B3EE6"/>
          <w:sz w:val="32"/>
          <w:szCs w:val="32"/>
        </w:rPr>
        <w:t>Stardog Explorer</w:t>
      </w:r>
    </w:p>
    <w:p w14:paraId="20E2C488" w14:textId="494A8DA3" w:rsidR="007F396A" w:rsidRDefault="00670AF7" w:rsidP="0068788E">
      <w:r>
        <w:t xml:space="preserve">This paper has been mainly focused on querying the data using Stardog Studio. However, Figure 1 also shows another tool, Stardog </w:t>
      </w:r>
      <w:r w:rsidR="00D351F5">
        <w:t>Explorer</w:t>
      </w:r>
      <w:r>
        <w:t xml:space="preserve">. </w:t>
      </w:r>
      <w:r w:rsidR="00D351F5">
        <w:t>Explorer</w:t>
      </w:r>
      <w:r>
        <w:t xml:space="preserve"> is a search tool to retrieve class and instance information from the database, based on searching the entity labels</w:t>
      </w:r>
      <w:r w:rsidR="007F396A">
        <w:t>, and can display information as a list or graph.</w:t>
      </w:r>
    </w:p>
    <w:p w14:paraId="7298B287" w14:textId="6705CE17" w:rsidR="00670AF7" w:rsidRDefault="00670AF7" w:rsidP="0068788E"/>
    <w:p w14:paraId="64C03BAB" w14:textId="740B7FDA" w:rsidR="00670AF7" w:rsidRDefault="00670AF7" w:rsidP="0068788E">
      <w:r>
        <w:t>To use Explorer, type in one or more words</w:t>
      </w:r>
      <w:r w:rsidR="007F396A">
        <w:t xml:space="preserve"> as search text</w:t>
      </w:r>
      <w:r>
        <w:t>, and hit Enter. A sample search for “</w:t>
      </w:r>
      <w:r w:rsidR="007F396A">
        <w:t>MAPFRE SA</w:t>
      </w:r>
      <w:r>
        <w:t>”</w:t>
      </w:r>
      <w:r w:rsidR="007F396A">
        <w:t xml:space="preserve"> (a company in Spain)</w:t>
      </w:r>
      <w:r>
        <w:t xml:space="preserve"> returns the results shown in Figure 12.</w:t>
      </w:r>
    </w:p>
    <w:p w14:paraId="7399E432" w14:textId="1AA8AA5B" w:rsidR="00670AF7" w:rsidRDefault="00670AF7" w:rsidP="007F396A"/>
    <w:p w14:paraId="539C2C51" w14:textId="7F99FBA5" w:rsidR="007F396A" w:rsidRDefault="007476E9" w:rsidP="007F396A">
      <w:pPr>
        <w:jc w:val="center"/>
      </w:pPr>
      <w:r>
        <w:rPr>
          <w:noProof/>
        </w:rPr>
        <w:drawing>
          <wp:inline distT="0" distB="0" distL="0" distR="0" wp14:anchorId="31C60545" wp14:editId="627A0EE3">
            <wp:extent cx="28829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882900" cy="1244600"/>
                    </a:xfrm>
                    <a:prstGeom prst="rect">
                      <a:avLst/>
                    </a:prstGeom>
                  </pic:spPr>
                </pic:pic>
              </a:graphicData>
            </a:graphic>
          </wp:inline>
        </w:drawing>
      </w:r>
    </w:p>
    <w:p w14:paraId="5157D955" w14:textId="77777777" w:rsidR="007476E9" w:rsidRDefault="007476E9" w:rsidP="007F396A">
      <w:pPr>
        <w:jc w:val="center"/>
      </w:pPr>
    </w:p>
    <w:p w14:paraId="3B4246E9" w14:textId="295CEF4D" w:rsidR="00670AF7" w:rsidRDefault="00670AF7" w:rsidP="00670AF7">
      <w:pPr>
        <w:jc w:val="center"/>
      </w:pPr>
      <w:r>
        <w:t xml:space="preserve">Figure 12. Results </w:t>
      </w:r>
      <w:r w:rsidR="00D47394">
        <w:t>of Search Using Stardog Explorer</w:t>
      </w:r>
    </w:p>
    <w:p w14:paraId="6D552893" w14:textId="770273CE" w:rsidR="007F396A" w:rsidRDefault="007F396A" w:rsidP="007F396A"/>
    <w:p w14:paraId="6E3BDE91" w14:textId="515FC23A" w:rsidR="0068788E" w:rsidRDefault="007F396A" w:rsidP="00194C7A">
      <w:r>
        <w:t xml:space="preserve">If you click on </w:t>
      </w:r>
      <w:r w:rsidR="003B49B7">
        <w:t>any</w:t>
      </w:r>
      <w:r>
        <w:t xml:space="preserve"> entity in the list, you get a table of the </w:t>
      </w:r>
      <w:r w:rsidR="003B49B7">
        <w:t>relationships where the instance is the subject/referencing entity (indicated by the dot-right arrow symbol before the relationship name) or where it is the object/referenced entity (indicated by the dot-left arrow symbol). Due to space constraints, a relationship may not display ALL the possible related instances for the entity. For example, clicking on the “MAPFRE SA” instance generates the table shown in Figure 13.</w:t>
      </w:r>
      <w:r w:rsidR="00BB537D">
        <w:t xml:space="preserve"> There </w:t>
      </w:r>
      <w:r w:rsidR="00BB537D">
        <w:lastRenderedPageBreak/>
        <w:t xml:space="preserve">are many more Measurements related to the </w:t>
      </w:r>
      <w:r w:rsidR="00533FC4">
        <w:t>company, “</w:t>
      </w:r>
      <w:r w:rsidR="00BB537D">
        <w:t xml:space="preserve">MAPFRE </w:t>
      </w:r>
      <w:r w:rsidR="00533FC4">
        <w:t>SA”,</w:t>
      </w:r>
      <w:r w:rsidR="00BB537D">
        <w:t xml:space="preserve"> than shown. But, they are </w:t>
      </w:r>
      <w:r w:rsidR="00533FC4" w:rsidRPr="00533FC4">
        <w:rPr>
          <w:i/>
          <w:iCs/>
        </w:rPr>
        <w:t>all</w:t>
      </w:r>
      <w:r w:rsidR="00BB537D">
        <w:t xml:space="preserve"> associated to MAPFRE using the :defined_for property.</w:t>
      </w:r>
    </w:p>
    <w:p w14:paraId="52EDAA3D" w14:textId="02A8C7DF" w:rsidR="00BB537D" w:rsidRDefault="00BB537D" w:rsidP="00194C7A"/>
    <w:p w14:paraId="20086418" w14:textId="01DD36A7" w:rsidR="00BB537D" w:rsidRDefault="00533FC4" w:rsidP="00BB537D">
      <w:pPr>
        <w:jc w:val="center"/>
      </w:pPr>
      <w:r>
        <w:rPr>
          <w:noProof/>
        </w:rPr>
        <w:drawing>
          <wp:inline distT="0" distB="0" distL="0" distR="0" wp14:anchorId="0A591C86" wp14:editId="2C98ED8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E8659A5" w14:textId="77777777" w:rsidR="00533FC4" w:rsidRDefault="00533FC4" w:rsidP="00BB537D">
      <w:pPr>
        <w:jc w:val="center"/>
      </w:pPr>
    </w:p>
    <w:p w14:paraId="53C5F7E5" w14:textId="56E2BC6B" w:rsidR="00BB537D" w:rsidRDefault="00BB537D" w:rsidP="00BB537D">
      <w:pPr>
        <w:jc w:val="center"/>
      </w:pPr>
      <w:r>
        <w:t>Figure 13. Table of Relationships for the “MAPFRE SA” Instance</w:t>
      </w:r>
    </w:p>
    <w:p w14:paraId="536331C8" w14:textId="3D5305A1" w:rsidR="00BB537D" w:rsidRDefault="00BB537D" w:rsidP="00BB537D"/>
    <w:p w14:paraId="350BB680" w14:textId="1D1E7E5B" w:rsidR="00BB537D" w:rsidRDefault="00BB537D" w:rsidP="00BB537D">
      <w:r>
        <w:t xml:space="preserve">What is really great about Explorer is that you can easily visualize an instance and all its related entities. </w:t>
      </w:r>
      <w:r w:rsidR="00A62317">
        <w:t>To get a visualization, c</w:t>
      </w:r>
      <w:r w:rsidR="006806EF">
        <w:t>lick</w:t>
      </w:r>
      <w:r>
        <w:t xml:space="preserve"> the button in the upper right corner of the “table of relationships”</w:t>
      </w:r>
      <w:r w:rsidR="006806EF">
        <w:t xml:space="preserve"> (the button looks like an arrow pointing up to a graph of nodes). A graph is generated </w:t>
      </w:r>
      <w:r w:rsidR="00A62317">
        <w:t>with the details of</w:t>
      </w:r>
      <w:r w:rsidR="006806EF">
        <w:t xml:space="preserve"> the instance and its relationships. </w:t>
      </w:r>
      <w:r w:rsidR="00533FC4">
        <w:t xml:space="preserve">(Note of caution: It does take a few seconds to generate the graph.) </w:t>
      </w:r>
      <w:r w:rsidR="006806EF">
        <w:t>Figure 14 shows the results for “MAPFRE SA”</w:t>
      </w:r>
      <w:r w:rsidR="00751F94">
        <w:t xml:space="preserve"> (after a bit of editing).</w:t>
      </w:r>
    </w:p>
    <w:p w14:paraId="5F0CD0A0" w14:textId="09AC6517" w:rsidR="006806EF" w:rsidRDefault="006806EF" w:rsidP="00BB537D"/>
    <w:p w14:paraId="35AEEA77" w14:textId="6B9AF7B7" w:rsidR="006806EF" w:rsidRDefault="00533FC4" w:rsidP="006806EF">
      <w:pPr>
        <w:jc w:val="center"/>
      </w:pPr>
      <w:r>
        <w:rPr>
          <w:noProof/>
        </w:rPr>
        <w:lastRenderedPageBreak/>
        <w:drawing>
          <wp:inline distT="0" distB="0" distL="0" distR="0" wp14:anchorId="331E23A3" wp14:editId="50A8FFEC">
            <wp:extent cx="5943600" cy="4057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167E6FBE" w14:textId="77777777" w:rsidR="00533FC4" w:rsidRDefault="00533FC4" w:rsidP="006806EF">
      <w:pPr>
        <w:jc w:val="center"/>
      </w:pPr>
    </w:p>
    <w:p w14:paraId="5EB1DA77" w14:textId="47272E18" w:rsidR="006806EF" w:rsidRDefault="006806EF" w:rsidP="006806EF">
      <w:pPr>
        <w:jc w:val="center"/>
      </w:pPr>
      <w:r>
        <w:t>Figure 14. Visualization of the “MAPFRE SA” Table of Relationships</w:t>
      </w:r>
    </w:p>
    <w:p w14:paraId="45203BF7" w14:textId="00A94621" w:rsidR="006806EF" w:rsidRDefault="006806EF" w:rsidP="006806EF"/>
    <w:p w14:paraId="78F419D4" w14:textId="023E15A3" w:rsidR="006806EF" w:rsidRDefault="00533FC4" w:rsidP="006806EF">
      <w:r>
        <w:t>N</w:t>
      </w:r>
      <w:r w:rsidR="00751F94">
        <w:t xml:space="preserve">odes in the graph can be </w:t>
      </w:r>
      <w:r>
        <w:t xml:space="preserve">hovered over (to more easily read the text), selected or </w:t>
      </w:r>
      <w:r w:rsidR="00751F94">
        <w:t>moved</w:t>
      </w:r>
      <w:r>
        <w:t>.</w:t>
      </w:r>
      <w:r w:rsidR="00751F94">
        <w:t xml:space="preserve"> </w:t>
      </w:r>
      <w:r>
        <w:t>T</w:t>
      </w:r>
      <w:r w:rsidR="00751F94">
        <w:t>he graph</w:t>
      </w:r>
      <w:r>
        <w:t xml:space="preserve"> can be</w:t>
      </w:r>
      <w:r w:rsidR="00751F94">
        <w:t xml:space="preserve"> expanded/contracted and focus can be moved in any direction. In addition, e</w:t>
      </w:r>
      <w:r w:rsidR="006806EF">
        <w:t>ach of the nodes can be further expanded by double-clicking</w:t>
      </w:r>
      <w:r w:rsidR="00751F94">
        <w:t>. (Note of caution: Due to many relationships, expanding a node could generate a quite cluttered graph.)</w:t>
      </w:r>
    </w:p>
    <w:p w14:paraId="5C8C6EBC" w14:textId="1281164A" w:rsidR="00A62317" w:rsidRDefault="00A62317" w:rsidP="006806EF"/>
    <w:p w14:paraId="58086902" w14:textId="4C089A52" w:rsidR="00A62317" w:rsidRDefault="00A62317" w:rsidP="006806EF">
      <w:r>
        <w:t xml:space="preserve">The size of the nodes (and their text) indicates how many instances are included in it. </w:t>
      </w:r>
      <w:r w:rsidR="007476E9">
        <w:t xml:space="preserve">The number of contained instances is shown in parentheses. </w:t>
      </w:r>
      <w:r>
        <w:t>For example, from Figure 14, you can see that the “ImpactToResilienceToEvents” node has 10 instances/Measurements within it. You can access those details by either:</w:t>
      </w:r>
    </w:p>
    <w:p w14:paraId="3462EF7D" w14:textId="01FE460A" w:rsidR="00A62317" w:rsidRDefault="00A62317" w:rsidP="00A62317">
      <w:pPr>
        <w:pStyle w:val="ListParagraph"/>
        <w:numPr>
          <w:ilvl w:val="0"/>
          <w:numId w:val="21"/>
        </w:numPr>
      </w:pPr>
      <w:r>
        <w:t>Single-clicking to expand within the node container (shown in Figure 15)</w:t>
      </w:r>
    </w:p>
    <w:p w14:paraId="7D40CF40" w14:textId="3C5EBDF4" w:rsidR="00A62317" w:rsidRDefault="00A62317" w:rsidP="00A62317">
      <w:pPr>
        <w:pStyle w:val="ListParagraph"/>
        <w:numPr>
          <w:ilvl w:val="0"/>
          <w:numId w:val="21"/>
        </w:numPr>
      </w:pPr>
      <w:r>
        <w:t>Double-clicking to remove the container and generate 10 individual “</w:t>
      </w:r>
      <w:r>
        <w:t>ImpactToResilienceToEvents</w:t>
      </w:r>
      <w:r>
        <w:t>” nodes</w:t>
      </w:r>
      <w:r w:rsidR="00533FC4">
        <w:t xml:space="preserve"> that reference “MAPFRE SA”</w:t>
      </w:r>
    </w:p>
    <w:p w14:paraId="43CFB748" w14:textId="0AAD2D86" w:rsidR="00A62317" w:rsidRDefault="00A62317" w:rsidP="00A62317"/>
    <w:p w14:paraId="30B81A90" w14:textId="7D1E8D3D" w:rsidR="00A62317" w:rsidRDefault="00533FC4" w:rsidP="00A62317">
      <w:pPr>
        <w:jc w:val="center"/>
      </w:pPr>
      <w:r>
        <w:rPr>
          <w:noProof/>
        </w:rPr>
        <w:lastRenderedPageBreak/>
        <w:drawing>
          <wp:inline distT="0" distB="0" distL="0" distR="0" wp14:anchorId="181D58A5" wp14:editId="04811208">
            <wp:extent cx="3419346" cy="3022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435100" cy="3036827"/>
                    </a:xfrm>
                    <a:prstGeom prst="rect">
                      <a:avLst/>
                    </a:prstGeom>
                  </pic:spPr>
                </pic:pic>
              </a:graphicData>
            </a:graphic>
          </wp:inline>
        </w:drawing>
      </w:r>
    </w:p>
    <w:p w14:paraId="29A3AAEC" w14:textId="77777777" w:rsidR="00533FC4" w:rsidRDefault="00533FC4" w:rsidP="00A62317">
      <w:pPr>
        <w:jc w:val="center"/>
      </w:pPr>
    </w:p>
    <w:p w14:paraId="10943009" w14:textId="011517CE" w:rsidR="00A62317" w:rsidRDefault="00A62317" w:rsidP="00A62317">
      <w:pPr>
        <w:jc w:val="center"/>
      </w:pPr>
      <w:r>
        <w:t>Figure 15. Expanding a Node</w:t>
      </w:r>
      <w:r w:rsidR="007476E9">
        <w:t xml:space="preserve"> with Component Instances</w:t>
      </w:r>
    </w:p>
    <w:p w14:paraId="3187FE98" w14:textId="77777777" w:rsidR="00533FC4" w:rsidRDefault="00533FC4" w:rsidP="00533FC4">
      <w:pPr>
        <w:rPr>
          <w:b/>
          <w:color w:val="0B3EE6"/>
          <w:sz w:val="32"/>
          <w:szCs w:val="32"/>
        </w:rPr>
      </w:pPr>
    </w:p>
    <w:p w14:paraId="38A9D8E3" w14:textId="77FFF5DC" w:rsidR="00533FC4" w:rsidRPr="008D6787" w:rsidRDefault="00533FC4" w:rsidP="00533FC4">
      <w:pPr>
        <w:rPr>
          <w:b/>
          <w:color w:val="0B3EE6"/>
          <w:sz w:val="32"/>
          <w:szCs w:val="32"/>
        </w:rPr>
      </w:pPr>
      <w:r>
        <w:rPr>
          <w:b/>
          <w:color w:val="0B3EE6"/>
          <w:sz w:val="32"/>
          <w:szCs w:val="32"/>
        </w:rPr>
        <w:t>Visualizations in Stardog Studio</w:t>
      </w:r>
    </w:p>
    <w:p w14:paraId="66F249A4" w14:textId="787E97A4" w:rsidR="00533FC4" w:rsidRDefault="00533FC4" w:rsidP="00533FC4">
      <w:r>
        <w:t>This last section of the paper discusses doing visualizations in Stardog Studio. Although search</w:t>
      </w:r>
      <w:r w:rsidR="00BE67F0">
        <w:t>-to-visualization is much easier in Explorer, there are times that you will want to expand something in a query result.</w:t>
      </w:r>
    </w:p>
    <w:p w14:paraId="2B8C7513" w14:textId="4674358A" w:rsidR="00BE67F0" w:rsidRDefault="00BE67F0" w:rsidP="00533FC4"/>
    <w:p w14:paraId="7336CE97" w14:textId="73541486" w:rsidR="00BE67F0" w:rsidRDefault="00BE67F0" w:rsidP="00533FC4">
      <w:r>
        <w:t xml:space="preserve">So, let’s start with one of the stored queries … “Companies-by-Industry”. The query and its results were previously shown in Figure 7. In this section, the query will be modified to better enable us to find “MAPFRE SA” and </w:t>
      </w:r>
      <w:r w:rsidR="00D84182">
        <w:t>re</w:t>
      </w:r>
      <w:r>
        <w:t xml:space="preserve">produce </w:t>
      </w:r>
      <w:r w:rsidR="00D84182">
        <w:t xml:space="preserve">an </w:t>
      </w:r>
      <w:r>
        <w:t xml:space="preserve">equivalent </w:t>
      </w:r>
      <w:r w:rsidR="00D84182">
        <w:t>visualization</w:t>
      </w:r>
      <w:r>
        <w:t xml:space="preserve"> </w:t>
      </w:r>
      <w:r w:rsidR="00D84182">
        <w:t>with</w:t>
      </w:r>
      <w:r>
        <w:t xml:space="preserve"> Studio, as </w:t>
      </w:r>
      <w:r w:rsidR="00BC7B47">
        <w:t xml:space="preserve">we </w:t>
      </w:r>
      <w:r>
        <w:t>did with Explorer</w:t>
      </w:r>
      <w:r w:rsidR="00D84182">
        <w:t xml:space="preserve"> in the section above</w:t>
      </w:r>
      <w:r>
        <w:t xml:space="preserve">. Figure 16 shows the modified query and results. The results have been scrolled down to </w:t>
      </w:r>
      <w:r w:rsidR="00D84182">
        <w:t xml:space="preserve">the company names starting with the letter, “M”. </w:t>
      </w:r>
    </w:p>
    <w:p w14:paraId="7BA45A9A" w14:textId="6B34C4F2" w:rsidR="00BC7B47" w:rsidRDefault="00BC7B47" w:rsidP="00533FC4"/>
    <w:p w14:paraId="6274739E" w14:textId="745FC0BF" w:rsidR="00BC7B47" w:rsidRDefault="00BC7B47" w:rsidP="00BC7B47">
      <w:pPr>
        <w:jc w:val="center"/>
      </w:pPr>
      <w:r>
        <w:rPr>
          <w:noProof/>
        </w:rPr>
        <w:lastRenderedPageBreak/>
        <w:drawing>
          <wp:inline distT="0" distB="0" distL="0" distR="0" wp14:anchorId="5C13A580" wp14:editId="5469A806">
            <wp:extent cx="594360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18726609" w14:textId="77777777" w:rsidR="00BC7B47" w:rsidRDefault="00BC7B47" w:rsidP="00BC7B47">
      <w:pPr>
        <w:jc w:val="center"/>
      </w:pPr>
    </w:p>
    <w:p w14:paraId="7BD910DB" w14:textId="7A97F063" w:rsidR="00BC7B47" w:rsidRDefault="00BC7B47" w:rsidP="00BC7B47">
      <w:pPr>
        <w:jc w:val="center"/>
      </w:pPr>
      <w:r>
        <w:t>Figure 16. Highlight Instance “Id” for Visualization in Studio</w:t>
      </w:r>
    </w:p>
    <w:p w14:paraId="0DD7419E" w14:textId="15FCFBC7" w:rsidR="00D84182" w:rsidRDefault="00D84182" w:rsidP="00533FC4"/>
    <w:p w14:paraId="15804F1B" w14:textId="6FC013CB" w:rsidR="00646998" w:rsidRDefault="00D84182" w:rsidP="00194C7A">
      <w:r>
        <w:t>To visualize an instance, click on its “id”</w:t>
      </w:r>
      <w:r w:rsidR="00D379A3">
        <w:rPr>
          <w:rStyle w:val="FootnoteReference"/>
        </w:rPr>
        <w:footnoteReference w:id="6"/>
      </w:r>
      <w:r w:rsidR="00D379A3">
        <w:t xml:space="preserve"> and you will see that the “Visualize” button is active</w:t>
      </w:r>
      <w:r>
        <w:t>.</w:t>
      </w:r>
      <w:r w:rsidR="00D379A3">
        <w:t xml:space="preserve"> </w:t>
      </w:r>
      <w:r w:rsidR="00822817">
        <w:t>(</w:t>
      </w:r>
      <w:r w:rsidR="00D379A3">
        <w:t>That button is highlighted in Figure 16.</w:t>
      </w:r>
      <w:r w:rsidR="00822817">
        <w:t>) After clicking the button,</w:t>
      </w:r>
      <w:r w:rsidR="00D379A3">
        <w:t xml:space="preserve"> </w:t>
      </w:r>
      <w:r w:rsidR="00822817">
        <w:t>the visualization opens in a new tab and appears as shown in Figure 17.</w:t>
      </w:r>
    </w:p>
    <w:p w14:paraId="36C4367A" w14:textId="25039E6B" w:rsidR="00822817" w:rsidRDefault="00822817" w:rsidP="00194C7A"/>
    <w:p w14:paraId="16E14232" w14:textId="116728DB" w:rsidR="00822817" w:rsidRDefault="00BC7B47" w:rsidP="00822817">
      <w:pPr>
        <w:jc w:val="center"/>
      </w:pPr>
      <w:r>
        <w:rPr>
          <w:noProof/>
        </w:rPr>
        <w:lastRenderedPageBreak/>
        <w:drawing>
          <wp:inline distT="0" distB="0" distL="0" distR="0" wp14:anchorId="3D97052B" wp14:editId="748C3C4C">
            <wp:extent cx="5943600" cy="4160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054CDFB" w14:textId="77777777" w:rsidR="00BC7B47" w:rsidRDefault="00BC7B47" w:rsidP="00822817">
      <w:pPr>
        <w:jc w:val="center"/>
      </w:pPr>
    </w:p>
    <w:p w14:paraId="73410548" w14:textId="3E498916" w:rsidR="00822817" w:rsidRDefault="00822817" w:rsidP="00822817">
      <w:pPr>
        <w:jc w:val="center"/>
      </w:pPr>
      <w:r>
        <w:t>Figure 17.</w:t>
      </w:r>
      <w:r w:rsidR="00BC7B47">
        <w:t xml:space="preserve"> Visualization of the “MAPFRE SA” Company and its Relationships</w:t>
      </w:r>
    </w:p>
    <w:p w14:paraId="17D06DE9" w14:textId="32153C24" w:rsidR="00822817" w:rsidRDefault="00822817" w:rsidP="00822817"/>
    <w:p w14:paraId="58A34BD0" w14:textId="77777777" w:rsidR="00EF23E4" w:rsidRDefault="00822817" w:rsidP="00C97B12">
      <w:r>
        <w:t>As for Explorer, n</w:t>
      </w:r>
      <w:r>
        <w:t xml:space="preserve">odes in the graph can be hovered over (to more easily read the text), selected or moved. The graph can be expanded/contracted and focus can be moved in any direction. </w:t>
      </w:r>
    </w:p>
    <w:p w14:paraId="1DB7DD3D" w14:textId="77777777" w:rsidR="00EF23E4" w:rsidRDefault="00EF23E4" w:rsidP="00C97B12"/>
    <w:p w14:paraId="73B10944" w14:textId="6B146958" w:rsidR="00822817" w:rsidRDefault="00822817" w:rsidP="00C97B12">
      <w:r>
        <w:t>Different than Explorer, there is no collection of instances of the same type into a containing node. In Figure 17, you see all 10 Measurements for “ImpactToResilienceToEvents”</w:t>
      </w:r>
      <w:r w:rsidR="00EF23E4">
        <w:t>, as well as the clusters of other Measurement types.</w:t>
      </w:r>
      <w:r>
        <w:t xml:space="preserve"> Also different than Explorer, to expand a node, you click on it and a pop-up appears </w:t>
      </w:r>
      <w:r w:rsidR="00C97B12">
        <w:t>giving you 3 choices</w:t>
      </w:r>
      <w:r w:rsidR="00EF23E4">
        <w:t xml:space="preserve">. You want </w:t>
      </w:r>
      <w:r w:rsidR="00C97B12">
        <w:t xml:space="preserve">“Expand from node”. </w:t>
      </w:r>
      <w:r w:rsidR="00EF23E4">
        <w:t>(</w:t>
      </w:r>
      <w:r w:rsidR="00C97B12">
        <w:t>The pop-up is shown in Figure 18 for one of the “ImpactToResilienceToEvents” Measurement. The visualization after clicking “Expand” is shown in Figure 19.</w:t>
      </w:r>
      <w:r w:rsidR="00EF23E4">
        <w:t>)</w:t>
      </w:r>
    </w:p>
    <w:p w14:paraId="28976F5B" w14:textId="5497C5B5" w:rsidR="00C97B12" w:rsidRDefault="00C97B12" w:rsidP="00C97B12"/>
    <w:p w14:paraId="5D888DD0" w14:textId="29D3DD00" w:rsidR="00C97B12" w:rsidRDefault="007762AD" w:rsidP="00C97B12">
      <w:pPr>
        <w:jc w:val="center"/>
      </w:pPr>
      <w:r>
        <w:rPr>
          <w:noProof/>
        </w:rPr>
        <w:lastRenderedPageBreak/>
        <w:drawing>
          <wp:inline distT="0" distB="0" distL="0" distR="0" wp14:anchorId="3FD20A7D" wp14:editId="5A965354">
            <wp:extent cx="4153927" cy="2431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166706" cy="2438707"/>
                    </a:xfrm>
                    <a:prstGeom prst="rect">
                      <a:avLst/>
                    </a:prstGeom>
                  </pic:spPr>
                </pic:pic>
              </a:graphicData>
            </a:graphic>
          </wp:inline>
        </w:drawing>
      </w:r>
    </w:p>
    <w:p w14:paraId="4185B865" w14:textId="77777777" w:rsidR="007762AD" w:rsidRDefault="007762AD" w:rsidP="00C97B12">
      <w:pPr>
        <w:jc w:val="center"/>
      </w:pPr>
    </w:p>
    <w:p w14:paraId="79975F83" w14:textId="55206F25" w:rsidR="00C97B12" w:rsidRDefault="00C97B12" w:rsidP="00C97B12">
      <w:pPr>
        <w:jc w:val="center"/>
      </w:pPr>
      <w:r>
        <w:t>Figure 18.</w:t>
      </w:r>
      <w:r w:rsidR="007762AD">
        <w:t xml:space="preserve"> Options after Clicking on a Node</w:t>
      </w:r>
    </w:p>
    <w:p w14:paraId="3429FC5F" w14:textId="49C3A02D" w:rsidR="00C97B12" w:rsidRDefault="00C97B12" w:rsidP="00C97B12">
      <w:pPr>
        <w:jc w:val="center"/>
      </w:pPr>
    </w:p>
    <w:p w14:paraId="70E4CC1D" w14:textId="48CEEA0E" w:rsidR="00C97B12" w:rsidRDefault="007762AD" w:rsidP="00C97B12">
      <w:pPr>
        <w:jc w:val="center"/>
      </w:pPr>
      <w:r>
        <w:rPr>
          <w:noProof/>
        </w:rPr>
        <w:drawing>
          <wp:inline distT="0" distB="0" distL="0" distR="0" wp14:anchorId="44F60017" wp14:editId="0A69F92C">
            <wp:extent cx="5943600" cy="2308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7D0D5A67" w14:textId="77777777" w:rsidR="007762AD" w:rsidRDefault="007762AD" w:rsidP="00C97B12">
      <w:pPr>
        <w:jc w:val="center"/>
      </w:pPr>
    </w:p>
    <w:p w14:paraId="465EA17A" w14:textId="7B966451" w:rsidR="00C97B12" w:rsidRDefault="00C97B12" w:rsidP="00C97B12">
      <w:pPr>
        <w:jc w:val="center"/>
      </w:pPr>
      <w:r>
        <w:t>Figure 19.</w:t>
      </w:r>
      <w:r w:rsidR="007762AD">
        <w:t xml:space="preserve"> Example of an “Expanded” Node</w:t>
      </w:r>
    </w:p>
    <w:p w14:paraId="5683017C" w14:textId="7ADCD566" w:rsidR="00C97B12" w:rsidRDefault="00C97B12" w:rsidP="00C97B12"/>
    <w:p w14:paraId="04F3A4B7" w14:textId="0A46534B" w:rsidR="00C97B12" w:rsidRPr="00C97B12" w:rsidRDefault="00C97B12" w:rsidP="00C97B12">
      <w:r>
        <w:t xml:space="preserve">Note that there are a few more nodes in the display, but (more importantly), the full detail for the Measurement is shown in the grey box at the bottom of the window. </w:t>
      </w:r>
    </w:p>
    <w:sectPr w:rsidR="00C97B12" w:rsidRPr="00C97B12" w:rsidSect="00D75C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34AE" w14:textId="77777777" w:rsidR="00D14345" w:rsidRDefault="00D14345">
      <w:r>
        <w:separator/>
      </w:r>
    </w:p>
  </w:endnote>
  <w:endnote w:type="continuationSeparator" w:id="0">
    <w:p w14:paraId="53EF9EB7" w14:textId="77777777" w:rsidR="00D14345" w:rsidRDefault="00D1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162D" w14:textId="77777777" w:rsidR="00D14345" w:rsidRDefault="00D14345">
      <w:r>
        <w:separator/>
      </w:r>
    </w:p>
  </w:footnote>
  <w:footnote w:type="continuationSeparator" w:id="0">
    <w:p w14:paraId="5382F462" w14:textId="77777777" w:rsidR="00D14345" w:rsidRDefault="00D14345">
      <w:r>
        <w:continuationSeparator/>
      </w:r>
    </w:p>
  </w:footnote>
  <w:footnote w:id="1">
    <w:p w14:paraId="4BCC41C7" w14:textId="3CF5327C" w:rsidR="002205AB" w:rsidRDefault="002205AB">
      <w:pPr>
        <w:pStyle w:val="FootnoteText"/>
      </w:pPr>
      <w:r>
        <w:rPr>
          <w:rStyle w:val="FootnoteReference"/>
        </w:rPr>
        <w:footnoteRef/>
      </w:r>
      <w:r>
        <w:t xml:space="preserve"> </w:t>
      </w:r>
      <w:hyperlink r:id="rId1" w:history="1">
        <w:r w:rsidRPr="0002233B">
          <w:rPr>
            <w:rStyle w:val="Hyperlink"/>
          </w:rPr>
          <w:t>https://www.stardog.com/</w:t>
        </w:r>
      </w:hyperlink>
      <w:r>
        <w:t xml:space="preserve"> </w:t>
      </w:r>
    </w:p>
  </w:footnote>
  <w:footnote w:id="2">
    <w:p w14:paraId="2BA5509A" w14:textId="3E948E60" w:rsidR="006D0145" w:rsidRDefault="006D0145">
      <w:pPr>
        <w:pStyle w:val="FootnoteText"/>
      </w:pPr>
      <w:r>
        <w:rPr>
          <w:rStyle w:val="FootnoteReference"/>
        </w:rPr>
        <w:footnoteRef/>
      </w:r>
      <w:r>
        <w:t xml:space="preserve"> </w:t>
      </w:r>
      <w:hyperlink r:id="rId2" w:history="1">
        <w:r w:rsidRPr="0002233B">
          <w:rPr>
            <w:rStyle w:val="Hyperlink"/>
          </w:rPr>
          <w:t>https://en.wikipedia.org/wiki/SPARQL</w:t>
        </w:r>
      </w:hyperlink>
      <w:r>
        <w:t xml:space="preserve"> </w:t>
      </w:r>
    </w:p>
  </w:footnote>
  <w:footnote w:id="3">
    <w:p w14:paraId="394128D4" w14:textId="2466F1CC" w:rsidR="00613237" w:rsidRDefault="00613237">
      <w:pPr>
        <w:pStyle w:val="FootnoteText"/>
      </w:pPr>
      <w:r>
        <w:rPr>
          <w:rStyle w:val="FootnoteReference"/>
        </w:rPr>
        <w:footnoteRef/>
      </w:r>
      <w:r>
        <w:t xml:space="preserve"> </w:t>
      </w:r>
      <w:r w:rsidR="00194C7A" w:rsidRPr="00194C7A">
        <w:rPr>
          <w:color w:val="000000" w:themeColor="text1"/>
        </w:rPr>
        <w:t xml:space="preserve">The tree HTML can be downloaded from </w:t>
      </w:r>
      <w:hyperlink r:id="rId3" w:history="1">
        <w:r w:rsidR="00194C7A" w:rsidRPr="0002233B">
          <w:rPr>
            <w:rStyle w:val="Hyperlink"/>
          </w:rPr>
          <w:t>https://github.com/ontoinsights/deep_narrative_analysis/blob/master/ontologies/hackathon-extensions/hackathon-docs/hackathon-ontology-tree.html?raw=rue</w:t>
        </w:r>
      </w:hyperlink>
      <w:r w:rsidR="00194C7A">
        <w:t xml:space="preserve"> </w:t>
      </w:r>
    </w:p>
  </w:footnote>
  <w:footnote w:id="4">
    <w:p w14:paraId="6DAE4506" w14:textId="09885791" w:rsidR="00D71309" w:rsidRDefault="00D71309">
      <w:pPr>
        <w:pStyle w:val="FootnoteText"/>
      </w:pPr>
      <w:r>
        <w:rPr>
          <w:rStyle w:val="FootnoteReference"/>
        </w:rPr>
        <w:footnoteRef/>
      </w:r>
      <w:r>
        <w:t xml:space="preserve"> </w:t>
      </w:r>
      <w:hyperlink r:id="rId4" w:history="1">
        <w:r w:rsidR="00D16F66" w:rsidRPr="0002233B">
          <w:rPr>
            <w:rStyle w:val="Hyperlink"/>
          </w:rPr>
          <w:t>https://www.w3.org/TR/sparql11-property-paths/</w:t>
        </w:r>
      </w:hyperlink>
      <w:r w:rsidR="00D16F66">
        <w:t xml:space="preserve"> </w:t>
      </w:r>
    </w:p>
  </w:footnote>
  <w:footnote w:id="5">
    <w:p w14:paraId="33B3256B" w14:textId="1C56E445" w:rsidR="00BC2E44" w:rsidRDefault="00BC2E44">
      <w:pPr>
        <w:pStyle w:val="FootnoteText"/>
      </w:pPr>
      <w:r>
        <w:rPr>
          <w:rStyle w:val="FootnoteReference"/>
        </w:rPr>
        <w:footnoteRef/>
      </w:r>
      <w:r>
        <w:t xml:space="preserve"> </w:t>
      </w:r>
      <w:r w:rsidR="00194C7A">
        <w:t xml:space="preserve">The spreadsheet can be downloaded from </w:t>
      </w:r>
      <w:hyperlink r:id="rId5" w:history="1">
        <w:r w:rsidR="00194C7A" w:rsidRPr="0002233B">
          <w:rPr>
            <w:rStyle w:val="Hyperlink"/>
          </w:rPr>
          <w:t>https://github.com/ontoinsights/deep_narrative_analysis/blob/master/ontologies/hackathon-extensions/hackathon-docs/Measurements.xlsx?raw=true</w:t>
        </w:r>
      </w:hyperlink>
      <w:r w:rsidR="00194C7A">
        <w:t xml:space="preserve"> </w:t>
      </w:r>
    </w:p>
  </w:footnote>
  <w:footnote w:id="6">
    <w:p w14:paraId="59AB914F" w14:textId="4AFB2821" w:rsidR="00D379A3" w:rsidRPr="00D379A3" w:rsidRDefault="00D379A3">
      <w:pPr>
        <w:pStyle w:val="FootnoteText"/>
        <w:rPr>
          <w:color w:val="000000" w:themeColor="text1"/>
        </w:rPr>
      </w:pPr>
      <w:r>
        <w:rPr>
          <w:rStyle w:val="FootnoteReference"/>
        </w:rPr>
        <w:footnoteRef/>
      </w:r>
      <w:r>
        <w:t xml:space="preserve"> </w:t>
      </w:r>
      <w:r w:rsidRPr="00D379A3">
        <w:rPr>
          <w:color w:val="000000" w:themeColor="text1"/>
        </w:rPr>
        <w:t xml:space="preserve">An instance “id” is anything that starts with “dna:” or “geo:”. In Explorer, you see the “dna:” and “geo:” prefixes in their full IRI form – as “urn:ontoinsights:dna:” or “urn:ontoinsights:geonames:”, respectively. </w:t>
      </w:r>
      <w:r>
        <w:rPr>
          <w:color w:val="000000" w:themeColor="text1"/>
        </w:rPr>
        <w:t>But</w:t>
      </w:r>
      <w:r w:rsidR="00822817">
        <w:rPr>
          <w:color w:val="000000" w:themeColor="text1"/>
        </w:rPr>
        <w:t xml:space="preserve"> </w:t>
      </w:r>
      <w:r>
        <w:rPr>
          <w:color w:val="000000" w:themeColor="text1"/>
        </w:rPr>
        <w:t xml:space="preserve">the names are equivalent. </w:t>
      </w:r>
      <w:r w:rsidR="00822817">
        <w:rPr>
          <w:color w:val="000000" w:themeColor="text1"/>
        </w:rPr>
        <w:t>This is all</w:t>
      </w:r>
      <w:r w:rsidRPr="00D379A3">
        <w:rPr>
          <w:color w:val="000000" w:themeColor="text1"/>
        </w:rPr>
        <w:t xml:space="preserve"> an artifact of namespace prefixes and can be safely igno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722"/>
    <w:multiLevelType w:val="hybridMultilevel"/>
    <w:tmpl w:val="8958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17F"/>
    <w:multiLevelType w:val="multilevel"/>
    <w:tmpl w:val="3CAC0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41AF5"/>
    <w:multiLevelType w:val="hybridMultilevel"/>
    <w:tmpl w:val="63F0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788"/>
    <w:multiLevelType w:val="hybridMultilevel"/>
    <w:tmpl w:val="99C6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0011D"/>
    <w:multiLevelType w:val="hybridMultilevel"/>
    <w:tmpl w:val="EB4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0C7F"/>
    <w:multiLevelType w:val="hybridMultilevel"/>
    <w:tmpl w:val="3DB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6FE2"/>
    <w:multiLevelType w:val="hybridMultilevel"/>
    <w:tmpl w:val="F33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149"/>
    <w:multiLevelType w:val="hybridMultilevel"/>
    <w:tmpl w:val="103E9828"/>
    <w:lvl w:ilvl="0" w:tplc="C0120A48">
      <w:start w:val="1"/>
      <w:numFmt w:val="bullet"/>
      <w:lvlText w:val="•"/>
      <w:lvlJc w:val="left"/>
      <w:pPr>
        <w:tabs>
          <w:tab w:val="num" w:pos="720"/>
        </w:tabs>
        <w:ind w:left="720" w:hanging="360"/>
      </w:pPr>
      <w:rPr>
        <w:rFonts w:ascii="Arial" w:hAnsi="Arial" w:hint="default"/>
      </w:rPr>
    </w:lvl>
    <w:lvl w:ilvl="1" w:tplc="AEA21A22" w:tentative="1">
      <w:start w:val="1"/>
      <w:numFmt w:val="bullet"/>
      <w:lvlText w:val="•"/>
      <w:lvlJc w:val="left"/>
      <w:pPr>
        <w:tabs>
          <w:tab w:val="num" w:pos="1440"/>
        </w:tabs>
        <w:ind w:left="1440" w:hanging="360"/>
      </w:pPr>
      <w:rPr>
        <w:rFonts w:ascii="Arial" w:hAnsi="Arial" w:hint="default"/>
      </w:rPr>
    </w:lvl>
    <w:lvl w:ilvl="2" w:tplc="E236F830" w:tentative="1">
      <w:start w:val="1"/>
      <w:numFmt w:val="bullet"/>
      <w:lvlText w:val="•"/>
      <w:lvlJc w:val="left"/>
      <w:pPr>
        <w:tabs>
          <w:tab w:val="num" w:pos="2160"/>
        </w:tabs>
        <w:ind w:left="2160" w:hanging="360"/>
      </w:pPr>
      <w:rPr>
        <w:rFonts w:ascii="Arial" w:hAnsi="Arial" w:hint="default"/>
      </w:rPr>
    </w:lvl>
    <w:lvl w:ilvl="3" w:tplc="DC86A368" w:tentative="1">
      <w:start w:val="1"/>
      <w:numFmt w:val="bullet"/>
      <w:lvlText w:val="•"/>
      <w:lvlJc w:val="left"/>
      <w:pPr>
        <w:tabs>
          <w:tab w:val="num" w:pos="2880"/>
        </w:tabs>
        <w:ind w:left="2880" w:hanging="360"/>
      </w:pPr>
      <w:rPr>
        <w:rFonts w:ascii="Arial" w:hAnsi="Arial" w:hint="default"/>
      </w:rPr>
    </w:lvl>
    <w:lvl w:ilvl="4" w:tplc="45E01B02" w:tentative="1">
      <w:start w:val="1"/>
      <w:numFmt w:val="bullet"/>
      <w:lvlText w:val="•"/>
      <w:lvlJc w:val="left"/>
      <w:pPr>
        <w:tabs>
          <w:tab w:val="num" w:pos="3600"/>
        </w:tabs>
        <w:ind w:left="3600" w:hanging="360"/>
      </w:pPr>
      <w:rPr>
        <w:rFonts w:ascii="Arial" w:hAnsi="Arial" w:hint="default"/>
      </w:rPr>
    </w:lvl>
    <w:lvl w:ilvl="5" w:tplc="61A8DDEE" w:tentative="1">
      <w:start w:val="1"/>
      <w:numFmt w:val="bullet"/>
      <w:lvlText w:val="•"/>
      <w:lvlJc w:val="left"/>
      <w:pPr>
        <w:tabs>
          <w:tab w:val="num" w:pos="4320"/>
        </w:tabs>
        <w:ind w:left="4320" w:hanging="360"/>
      </w:pPr>
      <w:rPr>
        <w:rFonts w:ascii="Arial" w:hAnsi="Arial" w:hint="default"/>
      </w:rPr>
    </w:lvl>
    <w:lvl w:ilvl="6" w:tplc="A4C6C9E4" w:tentative="1">
      <w:start w:val="1"/>
      <w:numFmt w:val="bullet"/>
      <w:lvlText w:val="•"/>
      <w:lvlJc w:val="left"/>
      <w:pPr>
        <w:tabs>
          <w:tab w:val="num" w:pos="5040"/>
        </w:tabs>
        <w:ind w:left="5040" w:hanging="360"/>
      </w:pPr>
      <w:rPr>
        <w:rFonts w:ascii="Arial" w:hAnsi="Arial" w:hint="default"/>
      </w:rPr>
    </w:lvl>
    <w:lvl w:ilvl="7" w:tplc="B6D23C5A" w:tentative="1">
      <w:start w:val="1"/>
      <w:numFmt w:val="bullet"/>
      <w:lvlText w:val="•"/>
      <w:lvlJc w:val="left"/>
      <w:pPr>
        <w:tabs>
          <w:tab w:val="num" w:pos="5760"/>
        </w:tabs>
        <w:ind w:left="5760" w:hanging="360"/>
      </w:pPr>
      <w:rPr>
        <w:rFonts w:ascii="Arial" w:hAnsi="Arial" w:hint="default"/>
      </w:rPr>
    </w:lvl>
    <w:lvl w:ilvl="8" w:tplc="9306DC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E0265F"/>
    <w:multiLevelType w:val="hybridMultilevel"/>
    <w:tmpl w:val="7CD8C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01582"/>
    <w:multiLevelType w:val="multilevel"/>
    <w:tmpl w:val="82D2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75531E"/>
    <w:multiLevelType w:val="hybridMultilevel"/>
    <w:tmpl w:val="B45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9B1"/>
    <w:multiLevelType w:val="hybridMultilevel"/>
    <w:tmpl w:val="5F2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F5201"/>
    <w:multiLevelType w:val="multilevel"/>
    <w:tmpl w:val="7594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9F51B4"/>
    <w:multiLevelType w:val="hybridMultilevel"/>
    <w:tmpl w:val="391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6064"/>
    <w:multiLevelType w:val="multilevel"/>
    <w:tmpl w:val="57F83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4F6A8D"/>
    <w:multiLevelType w:val="multilevel"/>
    <w:tmpl w:val="C1A8E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B01141"/>
    <w:multiLevelType w:val="hybridMultilevel"/>
    <w:tmpl w:val="457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F349B"/>
    <w:multiLevelType w:val="multilevel"/>
    <w:tmpl w:val="B1CE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324D35"/>
    <w:multiLevelType w:val="multilevel"/>
    <w:tmpl w:val="9EE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9E45E3"/>
    <w:multiLevelType w:val="multilevel"/>
    <w:tmpl w:val="9EE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0D4547"/>
    <w:multiLevelType w:val="multilevel"/>
    <w:tmpl w:val="0996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9"/>
  </w:num>
  <w:num w:numId="5">
    <w:abstractNumId w:val="19"/>
  </w:num>
  <w:num w:numId="6">
    <w:abstractNumId w:val="20"/>
  </w:num>
  <w:num w:numId="7">
    <w:abstractNumId w:val="17"/>
  </w:num>
  <w:num w:numId="8">
    <w:abstractNumId w:val="12"/>
  </w:num>
  <w:num w:numId="9">
    <w:abstractNumId w:val="21"/>
  </w:num>
  <w:num w:numId="10">
    <w:abstractNumId w:val="8"/>
  </w:num>
  <w:num w:numId="11">
    <w:abstractNumId w:val="18"/>
  </w:num>
  <w:num w:numId="12">
    <w:abstractNumId w:val="7"/>
  </w:num>
  <w:num w:numId="13">
    <w:abstractNumId w:val="0"/>
  </w:num>
  <w:num w:numId="14">
    <w:abstractNumId w:val="13"/>
  </w:num>
  <w:num w:numId="15">
    <w:abstractNumId w:val="11"/>
  </w:num>
  <w:num w:numId="16">
    <w:abstractNumId w:val="5"/>
  </w:num>
  <w:num w:numId="17">
    <w:abstractNumId w:val="6"/>
  </w:num>
  <w:num w:numId="18">
    <w:abstractNumId w:val="10"/>
  </w:num>
  <w:num w:numId="19">
    <w:abstractNumId w:val="3"/>
  </w:num>
  <w:num w:numId="20">
    <w:abstractNumId w:val="2"/>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03"/>
    <w:rsid w:val="0000745D"/>
    <w:rsid w:val="00015AD0"/>
    <w:rsid w:val="00030E62"/>
    <w:rsid w:val="0008131C"/>
    <w:rsid w:val="000902B8"/>
    <w:rsid w:val="00094A18"/>
    <w:rsid w:val="000A0454"/>
    <w:rsid w:val="000C4A02"/>
    <w:rsid w:val="000C5374"/>
    <w:rsid w:val="00153F41"/>
    <w:rsid w:val="0016393A"/>
    <w:rsid w:val="00166792"/>
    <w:rsid w:val="00194C7A"/>
    <w:rsid w:val="002205AB"/>
    <w:rsid w:val="00253D84"/>
    <w:rsid w:val="00265F3D"/>
    <w:rsid w:val="002B0FB5"/>
    <w:rsid w:val="002B2920"/>
    <w:rsid w:val="002B5CA4"/>
    <w:rsid w:val="002B7F84"/>
    <w:rsid w:val="002D3D0B"/>
    <w:rsid w:val="002F5E17"/>
    <w:rsid w:val="00322B3C"/>
    <w:rsid w:val="00352AB2"/>
    <w:rsid w:val="0036240C"/>
    <w:rsid w:val="00377462"/>
    <w:rsid w:val="003B49B7"/>
    <w:rsid w:val="00423E03"/>
    <w:rsid w:val="00425110"/>
    <w:rsid w:val="004D411A"/>
    <w:rsid w:val="00503881"/>
    <w:rsid w:val="00503DB7"/>
    <w:rsid w:val="00533FC4"/>
    <w:rsid w:val="005537AF"/>
    <w:rsid w:val="00567F4B"/>
    <w:rsid w:val="0057170E"/>
    <w:rsid w:val="005A2813"/>
    <w:rsid w:val="005B7C26"/>
    <w:rsid w:val="005D026C"/>
    <w:rsid w:val="00602B00"/>
    <w:rsid w:val="00613237"/>
    <w:rsid w:val="0063665B"/>
    <w:rsid w:val="00646998"/>
    <w:rsid w:val="0066150A"/>
    <w:rsid w:val="00670AF7"/>
    <w:rsid w:val="006806EF"/>
    <w:rsid w:val="0068788E"/>
    <w:rsid w:val="006D0145"/>
    <w:rsid w:val="006E7975"/>
    <w:rsid w:val="007139F6"/>
    <w:rsid w:val="00717FB6"/>
    <w:rsid w:val="007443AF"/>
    <w:rsid w:val="007476E9"/>
    <w:rsid w:val="00751F94"/>
    <w:rsid w:val="007762AD"/>
    <w:rsid w:val="0078399E"/>
    <w:rsid w:val="00796B6B"/>
    <w:rsid w:val="007F396A"/>
    <w:rsid w:val="00804063"/>
    <w:rsid w:val="00822817"/>
    <w:rsid w:val="0084179B"/>
    <w:rsid w:val="008A67E4"/>
    <w:rsid w:val="008C1A94"/>
    <w:rsid w:val="008C4846"/>
    <w:rsid w:val="008D0E5F"/>
    <w:rsid w:val="008D0EAD"/>
    <w:rsid w:val="008D32EC"/>
    <w:rsid w:val="008D6787"/>
    <w:rsid w:val="00931511"/>
    <w:rsid w:val="00943427"/>
    <w:rsid w:val="00996A52"/>
    <w:rsid w:val="009B77DA"/>
    <w:rsid w:val="00A24B8D"/>
    <w:rsid w:val="00A25A64"/>
    <w:rsid w:val="00A62317"/>
    <w:rsid w:val="00AB7372"/>
    <w:rsid w:val="00AC50D9"/>
    <w:rsid w:val="00AC6446"/>
    <w:rsid w:val="00AD0BBE"/>
    <w:rsid w:val="00AE1091"/>
    <w:rsid w:val="00AF3DAD"/>
    <w:rsid w:val="00AF67B3"/>
    <w:rsid w:val="00B179A7"/>
    <w:rsid w:val="00B9289C"/>
    <w:rsid w:val="00B96377"/>
    <w:rsid w:val="00BB537D"/>
    <w:rsid w:val="00BC2E44"/>
    <w:rsid w:val="00BC7B47"/>
    <w:rsid w:val="00BD0F1B"/>
    <w:rsid w:val="00BE67F0"/>
    <w:rsid w:val="00BF0AA9"/>
    <w:rsid w:val="00C654AD"/>
    <w:rsid w:val="00C7718B"/>
    <w:rsid w:val="00C97B12"/>
    <w:rsid w:val="00CB23A7"/>
    <w:rsid w:val="00D14345"/>
    <w:rsid w:val="00D16F66"/>
    <w:rsid w:val="00D23C36"/>
    <w:rsid w:val="00D23C56"/>
    <w:rsid w:val="00D351F5"/>
    <w:rsid w:val="00D379A3"/>
    <w:rsid w:val="00D47394"/>
    <w:rsid w:val="00D626C0"/>
    <w:rsid w:val="00D71309"/>
    <w:rsid w:val="00D736B7"/>
    <w:rsid w:val="00D75C9C"/>
    <w:rsid w:val="00D84182"/>
    <w:rsid w:val="00DD309D"/>
    <w:rsid w:val="00E036B4"/>
    <w:rsid w:val="00EF23E4"/>
    <w:rsid w:val="00F137CE"/>
    <w:rsid w:val="00F81F57"/>
    <w:rsid w:val="00F828E6"/>
    <w:rsid w:val="00FA3FB9"/>
    <w:rsid w:val="00FA40DE"/>
    <w:rsid w:val="00FB414F"/>
    <w:rsid w:val="00FC246E"/>
    <w:rsid w:val="00FE6D03"/>
    <w:rsid w:val="00FF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3968EE"/>
  <w15:docId w15:val="{E84284A1-BA2D-E14E-85E3-C8E7A8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C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31"/>
    <w:qFormat/>
    <w:rsid w:val="00602B00"/>
    <w:pPr>
      <w:numPr>
        <w:numId w:val="9"/>
      </w:numPr>
      <w:spacing w:before="160" w:after="320"/>
      <w:contextualSpacing/>
    </w:pPr>
    <w:rPr>
      <w:rFonts w:asciiTheme="minorHAnsi" w:eastAsiaTheme="minorHAnsi" w:hAnsiTheme="minorHAnsi" w:cstheme="minorBidi"/>
      <w:color w:val="7F7F7F" w:themeColor="text1" w:themeTint="80"/>
      <w:lang w:eastAsia="ja-JP"/>
    </w:rPr>
  </w:style>
  <w:style w:type="paragraph" w:styleId="Quote">
    <w:name w:val="Quote"/>
    <w:basedOn w:val="Normal"/>
    <w:next w:val="Normal"/>
    <w:link w:val="QuoteChar"/>
    <w:uiPriority w:val="29"/>
    <w:unhideWhenUsed/>
    <w:qFormat/>
    <w:rsid w:val="00602B00"/>
    <w:pPr>
      <w:spacing w:before="360" w:after="560" w:line="264" w:lineRule="auto"/>
      <w:ind w:left="605" w:right="605"/>
      <w:contextualSpacing/>
    </w:pPr>
    <w:rPr>
      <w:rFonts w:asciiTheme="majorHAnsi" w:eastAsiaTheme="minorHAnsi" w:hAnsiTheme="majorHAnsi" w:cstheme="minorBidi"/>
      <w:i/>
      <w:iCs/>
      <w:color w:val="4F81BD" w:themeColor="accent1"/>
      <w:sz w:val="40"/>
      <w:lang w:eastAsia="ja-JP"/>
    </w:rPr>
  </w:style>
  <w:style w:type="character" w:customStyle="1" w:styleId="QuoteChar">
    <w:name w:val="Quote Char"/>
    <w:basedOn w:val="DefaultParagraphFont"/>
    <w:link w:val="Quote"/>
    <w:uiPriority w:val="29"/>
    <w:rsid w:val="00602B00"/>
    <w:rPr>
      <w:rFonts w:asciiTheme="majorHAnsi" w:eastAsiaTheme="minorHAnsi" w:hAnsiTheme="majorHAnsi" w:cstheme="minorBidi"/>
      <w:i/>
      <w:iCs/>
      <w:color w:val="4F81BD" w:themeColor="accent1"/>
      <w:sz w:val="40"/>
      <w:szCs w:val="24"/>
      <w:lang w:val="en-US" w:eastAsia="ja-JP"/>
    </w:rPr>
  </w:style>
  <w:style w:type="character" w:styleId="Hyperlink">
    <w:name w:val="Hyperlink"/>
    <w:basedOn w:val="DefaultParagraphFont"/>
    <w:uiPriority w:val="99"/>
    <w:unhideWhenUsed/>
    <w:rsid w:val="00602B00"/>
    <w:rPr>
      <w:color w:val="0000FF" w:themeColor="hyperlink"/>
      <w:u w:val="single"/>
    </w:rPr>
  </w:style>
  <w:style w:type="paragraph" w:styleId="FootnoteText">
    <w:name w:val="footnote text"/>
    <w:basedOn w:val="Normal"/>
    <w:link w:val="FootnoteTextChar"/>
    <w:uiPriority w:val="99"/>
    <w:semiHidden/>
    <w:unhideWhenUsed/>
    <w:rsid w:val="00602B00"/>
    <w:rPr>
      <w:rFonts w:asciiTheme="minorHAnsi" w:eastAsiaTheme="minorHAnsi" w:hAnsiTheme="minorHAnsi" w:cstheme="minorBidi"/>
      <w:color w:val="7F7F7F" w:themeColor="text1" w:themeTint="80"/>
      <w:sz w:val="20"/>
      <w:szCs w:val="20"/>
      <w:lang w:eastAsia="ja-JP"/>
    </w:rPr>
  </w:style>
  <w:style w:type="character" w:customStyle="1" w:styleId="FootnoteTextChar">
    <w:name w:val="Footnote Text Char"/>
    <w:basedOn w:val="DefaultParagraphFont"/>
    <w:link w:val="FootnoteText"/>
    <w:uiPriority w:val="99"/>
    <w:semiHidden/>
    <w:rsid w:val="00602B00"/>
    <w:rPr>
      <w:rFonts w:asciiTheme="minorHAnsi" w:eastAsiaTheme="minorHAnsi" w:hAnsiTheme="minorHAnsi" w:cstheme="minorBidi"/>
      <w:color w:val="7F7F7F" w:themeColor="text1" w:themeTint="80"/>
      <w:sz w:val="20"/>
      <w:szCs w:val="20"/>
      <w:lang w:val="en-US" w:eastAsia="ja-JP"/>
    </w:rPr>
  </w:style>
  <w:style w:type="character" w:styleId="FootnoteReference">
    <w:name w:val="footnote reference"/>
    <w:basedOn w:val="DefaultParagraphFont"/>
    <w:uiPriority w:val="99"/>
    <w:semiHidden/>
    <w:unhideWhenUsed/>
    <w:rsid w:val="00602B00"/>
    <w:rPr>
      <w:vertAlign w:val="superscript"/>
    </w:rPr>
  </w:style>
  <w:style w:type="paragraph" w:styleId="ListParagraph">
    <w:name w:val="List Paragraph"/>
    <w:basedOn w:val="Normal"/>
    <w:uiPriority w:val="34"/>
    <w:qFormat/>
    <w:rsid w:val="00D23C56"/>
    <w:pPr>
      <w:ind w:left="720"/>
      <w:contextualSpacing/>
    </w:pPr>
  </w:style>
  <w:style w:type="table" w:styleId="TableGrid">
    <w:name w:val="Table Grid"/>
    <w:basedOn w:val="TableNormal"/>
    <w:uiPriority w:val="39"/>
    <w:rsid w:val="005D02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0BBE"/>
    <w:rPr>
      <w:color w:val="605E5C"/>
      <w:shd w:val="clear" w:color="auto" w:fill="E1DFDD"/>
    </w:rPr>
  </w:style>
  <w:style w:type="character" w:customStyle="1" w:styleId="pl-k">
    <w:name w:val="pl-k"/>
    <w:basedOn w:val="DefaultParagraphFont"/>
    <w:rsid w:val="00D626C0"/>
  </w:style>
  <w:style w:type="character" w:customStyle="1" w:styleId="pl-s">
    <w:name w:val="pl-s"/>
    <w:basedOn w:val="DefaultParagraphFont"/>
    <w:rsid w:val="00D626C0"/>
  </w:style>
  <w:style w:type="character" w:customStyle="1" w:styleId="pl-pds">
    <w:name w:val="pl-pds"/>
    <w:basedOn w:val="DefaultParagraphFont"/>
    <w:rsid w:val="00D626C0"/>
  </w:style>
  <w:style w:type="character" w:styleId="FollowedHyperlink">
    <w:name w:val="FollowedHyperlink"/>
    <w:basedOn w:val="DefaultParagraphFont"/>
    <w:uiPriority w:val="99"/>
    <w:semiHidden/>
    <w:unhideWhenUsed/>
    <w:rsid w:val="00D62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8721">
      <w:bodyDiv w:val="1"/>
      <w:marLeft w:val="0"/>
      <w:marRight w:val="0"/>
      <w:marTop w:val="0"/>
      <w:marBottom w:val="0"/>
      <w:divBdr>
        <w:top w:val="none" w:sz="0" w:space="0" w:color="auto"/>
        <w:left w:val="none" w:sz="0" w:space="0" w:color="auto"/>
        <w:bottom w:val="none" w:sz="0" w:space="0" w:color="auto"/>
        <w:right w:val="none" w:sz="0" w:space="0" w:color="auto"/>
      </w:divBdr>
    </w:div>
    <w:div w:id="541408826">
      <w:bodyDiv w:val="1"/>
      <w:marLeft w:val="0"/>
      <w:marRight w:val="0"/>
      <w:marTop w:val="0"/>
      <w:marBottom w:val="0"/>
      <w:divBdr>
        <w:top w:val="none" w:sz="0" w:space="0" w:color="auto"/>
        <w:left w:val="none" w:sz="0" w:space="0" w:color="auto"/>
        <w:bottom w:val="none" w:sz="0" w:space="0" w:color="auto"/>
        <w:right w:val="none" w:sz="0" w:space="0" w:color="auto"/>
      </w:divBdr>
    </w:div>
    <w:div w:id="809977597">
      <w:bodyDiv w:val="1"/>
      <w:marLeft w:val="0"/>
      <w:marRight w:val="0"/>
      <w:marTop w:val="0"/>
      <w:marBottom w:val="0"/>
      <w:divBdr>
        <w:top w:val="none" w:sz="0" w:space="0" w:color="auto"/>
        <w:left w:val="none" w:sz="0" w:space="0" w:color="auto"/>
        <w:bottom w:val="none" w:sz="0" w:space="0" w:color="auto"/>
        <w:right w:val="none" w:sz="0" w:space="0" w:color="auto"/>
      </w:divBdr>
    </w:div>
    <w:div w:id="831875190">
      <w:bodyDiv w:val="1"/>
      <w:marLeft w:val="0"/>
      <w:marRight w:val="0"/>
      <w:marTop w:val="0"/>
      <w:marBottom w:val="0"/>
      <w:divBdr>
        <w:top w:val="none" w:sz="0" w:space="0" w:color="auto"/>
        <w:left w:val="none" w:sz="0" w:space="0" w:color="auto"/>
        <w:bottom w:val="none" w:sz="0" w:space="0" w:color="auto"/>
        <w:right w:val="none" w:sz="0" w:space="0" w:color="auto"/>
      </w:divBdr>
    </w:div>
    <w:div w:id="1064180061">
      <w:bodyDiv w:val="1"/>
      <w:marLeft w:val="0"/>
      <w:marRight w:val="0"/>
      <w:marTop w:val="0"/>
      <w:marBottom w:val="0"/>
      <w:divBdr>
        <w:top w:val="none" w:sz="0" w:space="0" w:color="auto"/>
        <w:left w:val="none" w:sz="0" w:space="0" w:color="auto"/>
        <w:bottom w:val="none" w:sz="0" w:space="0" w:color="auto"/>
        <w:right w:val="none" w:sz="0" w:space="0" w:color="auto"/>
      </w:divBdr>
    </w:div>
    <w:div w:id="1129591404">
      <w:bodyDiv w:val="1"/>
      <w:marLeft w:val="0"/>
      <w:marRight w:val="0"/>
      <w:marTop w:val="0"/>
      <w:marBottom w:val="0"/>
      <w:divBdr>
        <w:top w:val="none" w:sz="0" w:space="0" w:color="auto"/>
        <w:left w:val="none" w:sz="0" w:space="0" w:color="auto"/>
        <w:bottom w:val="none" w:sz="0" w:space="0" w:color="auto"/>
        <w:right w:val="none" w:sz="0" w:space="0" w:color="auto"/>
      </w:divBdr>
    </w:div>
    <w:div w:id="1478959094">
      <w:bodyDiv w:val="1"/>
      <w:marLeft w:val="0"/>
      <w:marRight w:val="0"/>
      <w:marTop w:val="0"/>
      <w:marBottom w:val="0"/>
      <w:divBdr>
        <w:top w:val="none" w:sz="0" w:space="0" w:color="auto"/>
        <w:left w:val="none" w:sz="0" w:space="0" w:color="auto"/>
        <w:bottom w:val="none" w:sz="0" w:space="0" w:color="auto"/>
        <w:right w:val="none" w:sz="0" w:space="0" w:color="auto"/>
      </w:divBdr>
    </w:div>
    <w:div w:id="1480223878">
      <w:bodyDiv w:val="1"/>
      <w:marLeft w:val="0"/>
      <w:marRight w:val="0"/>
      <w:marTop w:val="0"/>
      <w:marBottom w:val="0"/>
      <w:divBdr>
        <w:top w:val="none" w:sz="0" w:space="0" w:color="auto"/>
        <w:left w:val="none" w:sz="0" w:space="0" w:color="auto"/>
        <w:bottom w:val="none" w:sz="0" w:space="0" w:color="auto"/>
        <w:right w:val="none" w:sz="0" w:space="0" w:color="auto"/>
      </w:divBdr>
    </w:div>
    <w:div w:id="1593777598">
      <w:bodyDiv w:val="1"/>
      <w:marLeft w:val="0"/>
      <w:marRight w:val="0"/>
      <w:marTop w:val="0"/>
      <w:marBottom w:val="0"/>
      <w:divBdr>
        <w:top w:val="none" w:sz="0" w:space="0" w:color="auto"/>
        <w:left w:val="none" w:sz="0" w:space="0" w:color="auto"/>
        <w:bottom w:val="none" w:sz="0" w:space="0" w:color="auto"/>
        <w:right w:val="none" w:sz="0" w:space="0" w:color="auto"/>
      </w:divBdr>
    </w:div>
    <w:div w:id="1758280494">
      <w:bodyDiv w:val="1"/>
      <w:marLeft w:val="0"/>
      <w:marRight w:val="0"/>
      <w:marTop w:val="0"/>
      <w:marBottom w:val="0"/>
      <w:divBdr>
        <w:top w:val="none" w:sz="0" w:space="0" w:color="auto"/>
        <w:left w:val="none" w:sz="0" w:space="0" w:color="auto"/>
        <w:bottom w:val="none" w:sz="0" w:space="0" w:color="auto"/>
        <w:right w:val="none" w:sz="0" w:space="0" w:color="auto"/>
      </w:divBdr>
      <w:divsChild>
        <w:div w:id="765271999">
          <w:marLeft w:val="360"/>
          <w:marRight w:val="0"/>
          <w:marTop w:val="200"/>
          <w:marBottom w:val="0"/>
          <w:divBdr>
            <w:top w:val="none" w:sz="0" w:space="0" w:color="auto"/>
            <w:left w:val="none" w:sz="0" w:space="0" w:color="auto"/>
            <w:bottom w:val="none" w:sz="0" w:space="0" w:color="auto"/>
            <w:right w:val="none" w:sz="0" w:space="0" w:color="auto"/>
          </w:divBdr>
        </w:div>
      </w:divsChild>
    </w:div>
    <w:div w:id="1841698853">
      <w:bodyDiv w:val="1"/>
      <w:marLeft w:val="0"/>
      <w:marRight w:val="0"/>
      <w:marTop w:val="0"/>
      <w:marBottom w:val="0"/>
      <w:divBdr>
        <w:top w:val="none" w:sz="0" w:space="0" w:color="auto"/>
        <w:left w:val="none" w:sz="0" w:space="0" w:color="auto"/>
        <w:bottom w:val="none" w:sz="0" w:space="0" w:color="auto"/>
        <w:right w:val="none" w:sz="0" w:space="0" w:color="auto"/>
      </w:divBdr>
    </w:div>
    <w:div w:id="200018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ia.gov/the-world-factbook/field/environment-current-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ontoinsights/deep_narrative_analysis/blob/master/ontologies/hackathon-extensions/hackathon-docs/hackathon-ontology-tree.html?raw=rue" TargetMode="External"/><Relationship Id="rId2" Type="http://schemas.openxmlformats.org/officeDocument/2006/relationships/hyperlink" Target="https://en.wikipedia.org/wiki/SPARQL" TargetMode="External"/><Relationship Id="rId1" Type="http://schemas.openxmlformats.org/officeDocument/2006/relationships/hyperlink" Target="https://www.stardog.com/" TargetMode="External"/><Relationship Id="rId5" Type="http://schemas.openxmlformats.org/officeDocument/2006/relationships/hyperlink" Target="https://github.com/ontoinsights/deep_narrative_analysis/blob/master/ontologies/hackathon-extensions/hackathon-docs/Measurements.xlsx?raw=true" TargetMode="External"/><Relationship Id="rId4" Type="http://schemas.openxmlformats.org/officeDocument/2006/relationships/hyperlink" Target="https://www.w3.org/TR/sparql11-property-p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561F-A112-414C-A273-1914B767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sterinen</cp:lastModifiedBy>
  <cp:revision>19</cp:revision>
  <dcterms:created xsi:type="dcterms:W3CDTF">2021-12-01T01:28:00Z</dcterms:created>
  <dcterms:modified xsi:type="dcterms:W3CDTF">2021-12-03T04:55:00Z</dcterms:modified>
</cp:coreProperties>
</file>